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i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i multe legende legate de istor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scoperirii cafel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na dintre ele este legenda lui Kald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prelor dansatoa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Kaldi,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orul de capre din Abessinia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scoperit efectul de revigorare al cafel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 ce era cu caprele la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nat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impul zilei animalele au 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cat cu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e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runze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oabele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i ale unui arbus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necunos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rma acestuia to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ara au zburdat, s-au comportat vioi,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at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inte erau lin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te noapt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 doua zi Kaldi a gust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l boabele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necunoscu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stfel a putut observ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ul de revigorare al cafelei. Deoare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i era tea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viorare prov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la Diavol,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a ajun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at a cer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fatul unui om sf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t care a arunc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o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abele provenite de la Diavol. Spre surprinde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or, din foc s-a emanat o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v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atunci se 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cafeau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alt mit, conform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ia Arhanghel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briel a dat cafea profetului Mohamed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re era suferind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rma efectului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erb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egre a prins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a pute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a re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t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a jos di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a de pe cal 4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b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 fericite 40 de fem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onform unui mit mai recent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ecol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 XIII.-lea boabele de cafea i-au salvat v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scipol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eicului Om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ndator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rdinului Shadhili sufi (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eicul Abu al-Has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-Shadhili ) care s-a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d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er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eicul Omar a fost renumit pentru pute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 de a vindeca prin ru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une.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liberare miracul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-a re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or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cha, unde mai 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ziu a fost consider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sf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exi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sem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exacte cu privire l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putul prep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de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i cu efe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vigorant din cafea,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cum 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p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rea,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ina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ierberea cafel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no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m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chimb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ua arab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produ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rab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secolul VI.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aptu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aturalist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ab (721-815) Jabir Geber (Abu Mus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J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ā</w:t>
      </w:r>
      <w:r>
        <w:rPr>
          <w:rFonts w:ascii="GillSansMT" w:eastAsia="GillSansMT" w:cs="GillSansMT"/>
          <w:color w:val="000000"/>
          <w:sz w:val="21"/>
          <w:szCs w:val="21"/>
        </w:rPr>
        <w:t>bir ibn Hayy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ā</w:t>
      </w:r>
      <w:r>
        <w:rPr>
          <w:rFonts w:ascii="GillSansMT" w:eastAsia="GillSansMT" w:cs="GillSansMT"/>
          <w:color w:val="000000"/>
          <w:sz w:val="21"/>
          <w:szCs w:val="21"/>
        </w:rPr>
        <w:t>n) vorb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despre 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 fiind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edic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rsianul Rhazes (Muhammad ib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akariy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 xml:space="preserve">ā 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 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ā</w:t>
      </w:r>
      <w:r>
        <w:rPr>
          <w:rFonts w:ascii="GillSansMT" w:eastAsia="GillSansMT" w:cs="GillSansMT"/>
          <w:color w:val="000000"/>
          <w:sz w:val="21"/>
          <w:szCs w:val="21"/>
        </w:rPr>
        <w:t>z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ī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)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secolul al IX. -lea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perele sale a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 referiri la efect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enefic al cafelei ( planta quava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opera lui, intitu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nonul de medi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MyriadPro-Regular" w:eastAsia="GillSansMT" w:hAnsi="MyriadPro-Regular" w:cs="MyriadPro-Regular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Al-Qanun filtibb) Avicenna (Ab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 xml:space="preserve">ū </w:t>
      </w:r>
      <w:r>
        <w:rPr>
          <w:rFonts w:ascii="Arial" w:eastAsia="GillSansMT" w:hAnsi="Arial" w:cs="Arial"/>
          <w:color w:val="000000"/>
          <w:sz w:val="21"/>
          <w:szCs w:val="21"/>
        </w:rPr>
        <w:t>ʿ</w:t>
      </w:r>
      <w:r>
        <w:rPr>
          <w:rFonts w:ascii="GillSansMT" w:eastAsia="GillSansMT" w:cs="GillSansMT"/>
          <w:color w:val="000000"/>
          <w:sz w:val="21"/>
          <w:szCs w:val="21"/>
        </w:rPr>
        <w:t>Al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ī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-</w:t>
      </w:r>
      <w:r>
        <w:rPr>
          <w:rFonts w:ascii="Tahoma" w:eastAsia="GillSansMT" w:hAnsi="Tahoma" w:cs="Tahoma"/>
          <w:color w:val="000000"/>
          <w:sz w:val="21"/>
          <w:szCs w:val="21"/>
        </w:rPr>
        <w:t>Ḥ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sayn ibn </w:t>
      </w:r>
      <w:r>
        <w:rPr>
          <w:rFonts w:ascii="Arial" w:eastAsia="GillSansMT" w:hAnsi="Arial" w:cs="Arial"/>
          <w:color w:val="000000"/>
          <w:sz w:val="21"/>
          <w:szCs w:val="21"/>
        </w:rPr>
        <w:t>ʿ</w:t>
      </w:r>
      <w:r>
        <w:rPr>
          <w:rFonts w:ascii="GillSansMT" w:eastAsia="GillSansMT" w:cs="GillSansMT"/>
          <w:color w:val="000000"/>
          <w:sz w:val="21"/>
          <w:szCs w:val="21"/>
        </w:rPr>
        <w:t>Abd All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ā</w:t>
      </w:r>
      <w:r>
        <w:rPr>
          <w:rFonts w:ascii="GillSansMT" w:eastAsia="GillSansMT" w:cs="GillSansMT"/>
          <w:color w:val="000000"/>
          <w:sz w:val="21"/>
          <w:szCs w:val="21"/>
        </w:rPr>
        <w:t>h ibn S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ī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ā</w:t>
      </w:r>
      <w:r>
        <w:rPr>
          <w:rFonts w:ascii="GillSansMT" w:eastAsia="GillSansMT" w:cs="GillSansMT"/>
          <w:color w:val="000000"/>
          <w:sz w:val="21"/>
          <w:szCs w:val="21"/>
        </w:rPr>
        <w:t>),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ecolul al XI. -lea a descris cafeau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 a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efecte vinde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lastRenderedPageBreak/>
        <w:t>Substanţele active mai importa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le cafele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fe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 0,3- 2,5 %), acizi fenol carbonic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(3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5 % acid clorogenic)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omate, polifenoli cu efecte antioxida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afeau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offea arabic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leiuri gras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or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un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oma cafelei care se form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rii d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ş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 o s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ele mai importante efecte ale cafele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ua (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feinei pe care o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un consum moderat stimul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rea sistemului nervos, a inimi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efect de dilatare al vaselor de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e efect de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re a tensiunii arterial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fectul medicament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reducerea durerii, po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cului gastric, stimul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ntr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spirat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ul cloregenic din cafea are efe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imulare a se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i bil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fect diureti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ezultatele analizelor clinice efectu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ltimii an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esc ipoteza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sum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lei nu este nici pe departe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de 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m se spu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form concluziei unei cerc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epidemiologi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cent efectuate,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ctive ale cafelei pot reduce risc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ol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vi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ilei, iar prin efectul antioxidant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olifenolilor pe 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i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, me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tot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a a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 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aiul sau usturoiul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apa Clement al VIII-lea a spus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„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feaua trebuie botez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deoare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ade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at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n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 w:hint="eastAsia"/>
          <w:color w:val="000000"/>
          <w:sz w:val="21"/>
          <w:szCs w:val="21"/>
        </w:rPr>
        <w:t>”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de la 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fir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respect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fea a devenit unul dintre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ucrur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re o parte a lumii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sulmane sunt de acord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J.S.Bach a compus Cantata cafelei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opul de a persifla o m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are germ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po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onform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eia cafeaua provo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fertilitate la feme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form unor descrieri de epo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Balza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 v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a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 cca. 50.000 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afea, deoarece nop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egi a lucrat l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perele sale, iar Voltaire a consumat ziln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50-70 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 de cafea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iecare 30 de secunde se beau 120.00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i de cafea, zilnic, numa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Europa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-a dovedit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fea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sc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u efect benefic, ca aci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nolici (ex. acizi clorogenici), polifenol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efect antioxidant ( ex. dife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izoflavon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catechine, flavononi, etc.)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 c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fea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sc de 2-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ri mai 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ntioxid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e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ntitate de ceai verd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A kávé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offea arabic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ingzhi Black Coffee este un ameste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afea, prepa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baza unei 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eciale, c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afea inst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ea mai 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lit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astfel poate reprezent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 sol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entru acei oame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doresc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ntitatea d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um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 instant, extract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Greutatea netă: </w:t>
      </w:r>
      <w:r>
        <w:rPr>
          <w:rFonts w:ascii="GillSansMT" w:eastAsia="GillSansMT" w:cs="GillSansMT"/>
          <w:color w:val="000000"/>
          <w:sz w:val="21"/>
          <w:szCs w:val="21"/>
        </w:rPr>
        <w:t>20 plicuri x 4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intetici,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gate de gu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ditivi, compon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 orig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o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o cafea tare Lingzhi Black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ffee este alegerea potriv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5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 plic de Lingzhi Black Coffe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po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de 98%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stant de calitate superi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4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40 kcal 15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54,6 g 2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22,9 g 1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3,3 g 0,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Lingzhi Black Coffe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afea neagră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52,0 kcal 95,0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76,4 g 16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5,4 g 1,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13,9 g 2,9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plic de Lingzhi Coffee 3in 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4,2 g. cafea instant de cali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peri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zilele noastre tot mai 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oame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fe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intole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 Motiv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care inginerii DXN nu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absolut necesar utiliz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rivate din lap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afurile pentru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ile DXN (ex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lele instant, Nutrizhi)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sirop-gluc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din trestie d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unt de palmie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 cazeinic, fos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(E 340, E451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mulgatori (E471, E472e)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aturali, riboflav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E 101)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Lingzhi Coffee 3in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afea 3 în 1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Lingzhi Coffee 3in1 se prep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cafea instant de cea mai 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litate, extract pur de 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ntru cafea de orig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printr-o proced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eci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stant, extract de 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 plicuri x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 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rtificial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0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cafea instant de calitate superi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pecial ce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or p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uropene. Este amestecul perfe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 instant, extract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D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o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 crem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dar v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du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umul zilnic d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DXN Crea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ffee este o alegere perfec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stant, extract de 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Greutatea netă: </w:t>
      </w:r>
      <w:r>
        <w:rPr>
          <w:rFonts w:ascii="GillSansMT" w:eastAsia="GillSansMT" w:cs="GillSansMT"/>
          <w:color w:val="000000"/>
          <w:sz w:val="21"/>
          <w:szCs w:val="21"/>
        </w:rPr>
        <w:t>20 plicuri x 14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6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intetici,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chimb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 confe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st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emos cafel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14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65 kcal 65,0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59,3 g 8,3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10,9 g 1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20,5 g 2,9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DXN Cream Coffe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afea cremă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Zhi Cafe Class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afea la filtr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feaua a jucat un rol importan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meroase soci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din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eaga lum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 c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fea poate face minun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imp ce ne vedem de treburile zilni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nt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n ade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at consum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caf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lac aromele deosebi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t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rca o cafea bine 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a creat cafeaua Zhi Cafe Class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prin amestecul boabelor de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te, extract de Ganoderma si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tfel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n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use un gust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, 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 este ide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ima cafea de dimin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,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extract de 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Greutatea netă: 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20 plicuri x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6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scoperirea 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rii cafelei a fos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ceputul drumului, cafel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 cuce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mea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hi Cafe Classic este o alegere perfec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ţ</w:t>
      </w:r>
      <w:r>
        <w:rPr>
          <w:rFonts w:ascii="GillSansMT" w:eastAsia="GillSansMT" w:cs="GillSansMT"/>
          <w:color w:val="000000"/>
          <w:sz w:val="21"/>
          <w:szCs w:val="21"/>
        </w:rPr>
        <w:t>i place o cafea bine 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97 kcal 79,4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87,3 g 17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6,6 g 1,3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2,4 g 0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aca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Theobroma cacao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100 de grame de praf de caca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: 313 kcal energie, 18,5 g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1,7 g. 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, 36,8 g fibre solubi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,7 g fibre insolubil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un arbore care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meri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entral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de Su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mai mul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tropicale, de ex. Africa de Su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razil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borii care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sc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na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m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8-10 metri, iar cei cresc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la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mea de maxim 3 m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dienii din America Cent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ma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ztecii, olmecii, etc.) au considerat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borele de cacao este un arbore sf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ar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a produ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acesta a fos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ide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a zei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form unui mit ma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rborel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cao a fost 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it oamenilor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eul Quetzalcoatl (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rpe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ripat)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 ze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ma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-a creat pe a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a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orumb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instea zeului care a 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borele de cacao, ma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fiecare an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na aprilie, au jertfit un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ine vopsit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ngi de cacao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ărţile folosi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, pudra produ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boab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tul de cacao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din boab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le active ale boab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e cacao şi ale pudrei obţinu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in aceasta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boabele fermentate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sc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-2 % theobro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0,2-0,3% cofe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ntitate redu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eofi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ca. 5%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tech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rocyanidin, 50-60% uleiu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gras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ac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ncip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boab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acao este theobromin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cao este folos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imul 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ondiment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industria wellness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arte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sajul cu cioco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or active care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esc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ioco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m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unt de cacao, au efect de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ar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re a piel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fect antioxida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tul de cacao prin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 bog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theobro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rin uz extern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cesele de ardere a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lavonoiz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ied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rm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adicalilor liber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un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irea 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Zhi Mocha este destin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lor persoane care cons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feau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extract de Ganoderma, dar n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nu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ici la gustul ciocolat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Zhi Mocha a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o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g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un amestec de cafea inst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 din boabe de cafea ales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xtract de 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cao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lap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af degresat, extract de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,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stant,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cao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20 plicuri x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3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apte de praf degresa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recoman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ud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persoan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nsibile la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 plic de Zhi Mocha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ste 1,5 g cafea instant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 plic de Zhi Mocha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ste 0,5 g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acao de cali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peri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42,0 kcal 92,82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76,2 g 16,0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5,5 g 1,16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12,7 g 2,67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Zhi Moch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cafea moch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Cocozhi este un prod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cacao de cea mai 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lit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de Ganoderma.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mb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licuri o put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lua cu Dvs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e pu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 c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ierbin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se ameste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t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bucura de 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vigor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apte praf degresa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-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apilele gustative cu 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ioco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l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un gus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cele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lap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af degresat, extract de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,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acao, extract de Ganoderm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nil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20 plicuri x 3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2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recoman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ud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persoan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nsibile la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plic de Cocozhi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98,4 mg potasiu, 156,8 mg calciu, 105,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g fosfor, 48,0 mg natriu, 1,9 mg fier, 18,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g vitamina C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5,5 mg vitamina B3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a Cocozhi poate fi prepa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u lapt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3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03,5 kcal 129,1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71,9 g 23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7,3 g 2,3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8,8 g 2,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ocoz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9F0000"/>
        </w:rPr>
      </w:pPr>
      <w:r>
        <w:rPr>
          <w:rFonts w:ascii="GillSansMT-Italic" w:eastAsia="GillSansMT" w:hAnsi="GillSansMT-Italic" w:cs="GillSansMT-Italic"/>
          <w:i/>
          <w:iCs/>
          <w:color w:val="9F0000"/>
        </w:rPr>
        <w:t>(Theobroma cacao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Ma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</w:t>
      </w:r>
      <w:r>
        <w:rPr>
          <w:rFonts w:ascii="GillSansMT-Italic" w:eastAsia="GillSansMT" w:hAnsi="GillSansMT-Italic" w:cs="GillSansMT-Italic"/>
          <w:i/>
          <w:iCs/>
          <w:color w:val="9F0000"/>
        </w:rPr>
        <w:t>Lepidium meyenii</w:t>
      </w: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lanta Maca este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clusiv pe supra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 aflate la altitudi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3.800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4.500 metri peste nivel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nzii Peruvien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form surselor este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u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iar 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o descriu ca pe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ianu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a de culoare auri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e, mov, alb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nea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au ver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considerat aliment foarte valoro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ea regiu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 carbon (60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(10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bre alimentare(8,5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imi (2,2%)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ri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c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lic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rivatele benzilice, glucozinol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bog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inerale (seleniu, calciu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gneziu, fier)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iz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(ac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inoleic, acid palmitic, acid oleic), iar p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stea mai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aminoaciz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ferite polizaharid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Cele dou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ctive deosebi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1R,3S)-1-metiltetrahidro-carbolin- 3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 carboxilic, care are efecte asup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istemului nervos centra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-metoxibenzil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zotiocianat, care este consider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 afrodizia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imul 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este un aliment excelen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frodiziac,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lmarea simptom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e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e ale menopauze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form cerc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lor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iabilitatea spermotoizi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ele surse o conside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aptoge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ebuie subliniat faptu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ca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aliment consumat de peste 200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an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form unor cre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vech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ii ma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inte de a ple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zboi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otdeauna consumau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entru a-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fo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z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iar femeile pentru a-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rtilitat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fir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cea mai cred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ace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ca poate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iabilita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ermatozoizi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a plantei Maca nu are o d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iln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imit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necunos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u-se efec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cunda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 amestec de cafea cu 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st excelent,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, cafea instan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Maca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Lepidium meyenii</w:t>
      </w:r>
      <w:r>
        <w:rPr>
          <w:rFonts w:ascii="GillSansMT" w:eastAsia="GillSansMT" w:cs="GillSansMT"/>
          <w:color w:val="000000"/>
          <w:sz w:val="21"/>
          <w:szCs w:val="21"/>
        </w:rPr>
        <w:t>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stant, pulbere de Maca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Lepid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meyenii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20 plicuri x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7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intetic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uberculii de Maca sunt consu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00 de ani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e indienii din Ameri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nt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e un hectar de supra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pot culege cca. 5 tone tubercul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ca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uberculilor de Maca de diverse culo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e sunt atribuite efecte diferit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eru cea de culoare aurie este c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a mai agre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stului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ulc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uberculul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, conform cerc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linice efectuate p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bolani, poate redu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volumul prostate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ariantelor de albastr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egru li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tribuie cel mai puternic efect de energizar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 plic de Maca Eucaf</w:t>
      </w:r>
      <w:r>
        <w:rPr>
          <w:rFonts w:ascii="GillSansMT" w:eastAsia="GillSansMT" w:cs="GillSansMT" w:hint="eastAsia"/>
          <w:color w:val="000000"/>
          <w:sz w:val="21"/>
          <w:szCs w:val="21"/>
        </w:rPr>
        <w:t>é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nt 3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fea instant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49,0 kcal 94,3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78,0 g 16,4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4,1 g 0,9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13,4 g 2,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Maca EuCafé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cafea cu mac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Maca Vita Café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cafea cu ganoderma, ginseng şi mac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ca Vita Caf</w:t>
      </w:r>
      <w:r>
        <w:rPr>
          <w:rFonts w:ascii="GillSansMT" w:eastAsia="GillSansMT" w:cs="GillSansMT" w:hint="eastAsia"/>
          <w:color w:val="000000"/>
          <w:sz w:val="21"/>
          <w:szCs w:val="21"/>
        </w:rPr>
        <w:t>é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mai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3 g cafea instant, dar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ginseng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ca aceasta este cea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vigor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fea DXN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rea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 produs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ca Eucaf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ca Vita Cafe au contribu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laboratorii DXN din Europa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42,0 kcal 92,82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80,9 g 16,9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3,0 g 0,6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11,8 g 2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ca Vita Caf</w:t>
      </w:r>
      <w:r>
        <w:rPr>
          <w:rFonts w:ascii="GillSansMT" w:eastAsia="GillSansMT" w:cs="GillSansMT" w:hint="eastAsia"/>
          <w:color w:val="000000"/>
          <w:sz w:val="21"/>
          <w:szCs w:val="21"/>
        </w:rPr>
        <w:t>é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mare succes a reven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p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m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odific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 (conform nevoilor p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uropene), astfel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afea instan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de Ganoderma, ginsen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ca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Lepidium meyenii</w:t>
      </w:r>
      <w:r>
        <w:rPr>
          <w:rFonts w:ascii="GillSansMT" w:eastAsia="GillSansMT" w:cs="GillSansMT"/>
          <w:color w:val="000000"/>
          <w:sz w:val="21"/>
          <w:szCs w:val="21"/>
        </w:rPr>
        <w:t>). Gustul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l acesteia este spor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f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stant, praf de ginseng, praf de Ma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Lepidium meyenii</w:t>
      </w:r>
      <w:r>
        <w:rPr>
          <w:rFonts w:ascii="GillSansMT" w:eastAsia="GillSansMT" w:cs="GillSansMT"/>
          <w:color w:val="000000"/>
          <w:sz w:val="21"/>
          <w:szCs w:val="21"/>
        </w:rPr>
        <w:t>), extract de 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20 plicuri x 2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7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insengul este planta medic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apreci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continentului asiati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insengul este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rbace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re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u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rtea nord-es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Chin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nt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le asiatic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oreea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ud este produ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ea mai mare cantit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erapia 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folo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ina ginsengului, 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de modul de pro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po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 sau alb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-3 % saponine triterpenice denumi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insenozide, 0,05 % uleiur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c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de limonene, citral, etc.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izaharide (ex. amidon, panaxane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iacetilene (falcarinol, panaxinol, panaxid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naxitriol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ptidoglucane (panaxan A-U), et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a ginseng este cuprin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armacopeea europe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6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le efecte de vindecare recunoscu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nt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- este adaptogen (nu este toxic,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zis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organismului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situ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res, fie ele de origine fiz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him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a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iolog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- are efect regulator (normaliz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e organismului,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echilibr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etabolismului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hiper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or 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educe, i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hipo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or le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- ton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po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ul organismulu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imul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istemul nervos centra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e efecte pozitive asupra epui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timpu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torate suprasolic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lor fizic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sihice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memoria,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zis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 a organismului, sinteza RNS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inteza de proteine, intens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gener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cesele anaboliti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- are efecte asupra v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sexuale,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de spe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libidoul,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r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, dar nu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frecv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coitusulu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oza ziln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comand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tilizare pe termen scurt: 0,5-2,0 g, i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zul utili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pe termen lung: 0,4-0,8 g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IMPORTANT: </w:t>
      </w:r>
      <w:r>
        <w:rPr>
          <w:rFonts w:ascii="GillSansMT" w:eastAsia="GillSansMT" w:cs="GillSansMT"/>
          <w:color w:val="000000"/>
          <w:sz w:val="21"/>
          <w:szCs w:val="21"/>
        </w:rPr>
        <w:t>const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le d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s sunt valabile pentru planta medic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inseng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u pentru amestec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afea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IMPORTANT: </w:t>
      </w:r>
      <w:r>
        <w:rPr>
          <w:rFonts w:ascii="GillSansMT" w:eastAsia="GillSansMT" w:cs="GillSansMT"/>
          <w:color w:val="000000"/>
          <w:sz w:val="21"/>
          <w:szCs w:val="21"/>
        </w:rPr>
        <w:t>ginsengul este b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lerat, rareori s-au semnalat efec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cunda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insengul (coreean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Panax ginseng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oia este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cele mai vec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impur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 de b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lui cultu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soia, Glycine soya, cuno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zi,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ia sud-es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ndjur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active 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bobului de soia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 carbon (20-25 %), prote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35-40%), lipide (15-18 % uleiuri gra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pecial acid linoleic, acid oleic 2-3 % 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lecit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)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ife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izoflavon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ecitina de soia are efect de reduce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 nivelului colesterol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re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te fosfolipide este protector hepati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zoflavonii din soia sunt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ntioxid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inhi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rmarea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tere; reduce riscul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tumor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ste fitoestrogen. Acizi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rijes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piderma, reduc u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iunea piel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lm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ri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e pielii. Laptele de soia 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 de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re a hid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lexibil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ii, fiind totod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mijloc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„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locuire a laptelui</w:t>
      </w:r>
      <w:r>
        <w:rPr>
          <w:rFonts w:ascii="GillSansMT" w:eastAsia="GillSansMT" w:cs="GillSansMT" w:hint="eastAsia"/>
          <w:color w:val="000000"/>
          <w:sz w:val="21"/>
          <w:szCs w:val="21"/>
        </w:rPr>
        <w:t>”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ntru cei care su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nsibili la laptele 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sia din soia se prep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feri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limente, de exemplu tof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aptel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oia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iferitele produse ferment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zolatul proteic de soia (prote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soia)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numai prote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fiind consumat de majorita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ortivi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zi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unt acizi satu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au nesatu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6-30 atomi de carbon, a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tena carbon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ine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ajorita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zurilor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atomi de carbon cu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cizii graşi Omega 3 (acid alfa-linolen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cid docosahexaenoic, EP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leiurile bog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id alfa-linolen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nt uleiurile din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i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leiul din co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e neg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PA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mai mul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leiul de p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cizii graşi Omega 6 (acid linole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cid gama-linoleic, acid arahidonic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leiurile bog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id linoleic sun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emplu uleiurile din arahide,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ruguri, germeni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,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de susa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care pot fi prezen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nt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mari de 40 %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leiurile bog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id gama-linolen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nt uleiurile din co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ze neg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o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opti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acizilor Omega 3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Omega 6 este de 1:3-5, d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lime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 mult mai 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ciz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mega 6. Pentru prevenirea bolilor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i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 bolilor cardiovasculare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dicat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s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 mai multe suplim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imentare c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aciz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mega 3 (ex. ulei de p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So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Glycine max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Acizii graşi Omega 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şi Omega 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NutriZhi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praf de soi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de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, lapte praf vegeta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Ganoderma miceliu, aciz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Omega 3, Omega 6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ecit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n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amestec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 c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ierbinte se poate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o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un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lt de protei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af de soia, extract de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, lapte praf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vegetal,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ium </w:t>
      </w:r>
      <w:r>
        <w:rPr>
          <w:rFonts w:ascii="GillSansMT" w:eastAsia="GillSansMT" w:cs="GillSansMT"/>
          <w:color w:val="000000"/>
          <w:sz w:val="21"/>
          <w:szCs w:val="21"/>
        </w:rPr>
        <w:t>(miceliu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z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Omega 3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Omega 6, lecit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20 plicuri x 3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4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erv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IMPORTANT: 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onsumul -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doz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ri - a izoflavonilor de soia cu efe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itoestrogen, mai ale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dolesc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p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e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persoan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ferinde de tumori dependente de estroge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ate fi risc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NutriZhi, praf instant cu so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oia este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mileniul I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.Cr. pe teritoriul de azi al Chine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 plic de NutriZhi sunt 14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af de soi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proape 1 g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cidum (myceliu)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aful de soi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ecitina din acest alime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nt produse din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nemodific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eneti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triZhi 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mpon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proveni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stfel poate f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onsum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vegetarien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3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32,0 kcal 129,6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69,7 g 20,9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11,5 g 3,4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12,0 g 3,6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l este unul dintre cele mai importa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lante aliment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re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anif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riginal din Caucaz, Asia M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ijloci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 luat n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re din mai mul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ecii autohto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l este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rbacee anu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u bianu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familia gramineelor.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l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o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umea, mai ale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cli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empe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Sunt cunoscut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ulte specii folosi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industria de panif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exemplu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l alac (T.spelt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l durum (T.durum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bobul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 sunt 10 % uleiuri gras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i component principal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ul gras trigliceridic, acidul linole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(cca.50 %)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cidul palmit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 xml:space="preserve">stearic, acidul oleic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inolenic. Al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ctive valoroase sunt tocoferol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Vitamina E: 0,3-0,5 %), tocotrienol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teroli ( ex. 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β</w:t>
      </w:r>
      <w:r>
        <w:rPr>
          <w:rFonts w:ascii="GillSansMT" w:eastAsia="GillSansMT" w:cs="GillSansMT"/>
          <w:color w:val="000000"/>
          <w:sz w:val="21"/>
          <w:szCs w:val="21"/>
        </w:rPr>
        <w:t>- sitosteroli, campesterol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sterii acestor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xtract de malţ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ul poate fi produs din oricare cere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in germinare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 ger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zul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enzi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diast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capa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ransform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xt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midonul din boabel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reale. Cea mai frecv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sur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orzul (Hordeum vulgare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râ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Triticum aestivum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aloarea nutri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100 grame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bob integral) este de 347 kcal, 14,4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, 1,8 g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, 66,2 g 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n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aloarea nutri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100 g. fulgi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de 339 kcal, 12,0g proteine, 2,0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, 66,0 g 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e carbon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pirulina este un aliment cunos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rcuri tot mai largi.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gat de fibre este recomand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to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pecial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diete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realele cu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XN su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parate din cere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r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ea intro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u-se un nou prod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domeniul alime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u, lapte vegetal, extract de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, praf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vanilin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30 plicuri x 3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3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gluten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erv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plic de Cereale cu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 g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i mult de 1 g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plic de Cereale cu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e 8,3 g fibre, 659,6 mg natriu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37,3 mg potasiu, 316,4 mg calci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2,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g fier, dar 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esterol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realele cu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 poate consu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mestec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 c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lapte, iaur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hefir, suc de fructe sa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 c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ierbinte (70 </w:t>
      </w:r>
      <w:r>
        <w:rPr>
          <w:rFonts w:ascii="GillSansMT" w:eastAsia="GillSansMT" w:cs="GillSansMT" w:hint="eastAsia"/>
          <w:color w:val="000000"/>
          <w:sz w:val="21"/>
          <w:szCs w:val="21"/>
        </w:rPr>
        <w:t>°</w:t>
      </w:r>
      <w:r>
        <w:rPr>
          <w:rFonts w:ascii="GillSansMT" w:eastAsia="GillSansMT" w:cs="GillSansMT"/>
          <w:color w:val="000000"/>
          <w:sz w:val="21"/>
          <w:szCs w:val="21"/>
        </w:rPr>
        <w:t>C)</w:t>
      </w:r>
      <w:r>
        <w:rPr>
          <w:rFonts w:ascii="GillSansMT" w:eastAsia="GillSansMT" w:cs="GillSansMT" w:hint="eastAsia"/>
          <w:color w:val="000000"/>
          <w:sz w:val="21"/>
          <w:szCs w:val="21"/>
        </w:rPr>
        <w:t>¬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3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99,50 kcal 119,85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80,60 g 24,1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Proteine 9,69 g 2,9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4,26 g 1,2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Spirulina Cere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cereale cu spirulină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z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lora spon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lui arbustului de cea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noscut de cca. 5000 de ani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ltivat 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prezen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eritori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i, Indiei de Nord-Est (Assam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Burm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zonele muntoase 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Thailandei. Arbustul cres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lora spon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atin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mea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proximativ 10 m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chimb ce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ltivat ajunge la aproximativ 6 m, fiin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arbust v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nic verd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or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or alte plante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sc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on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climatice deosebi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aiul are diferite soiuri. Ceai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esc care supor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h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u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labe (are frunze mai lungul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uste), iar varianta indi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ns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a ger (are frunze mai mar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ovale)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zent sunt cunoscute peste 3000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luri de cea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urile se cons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tar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rme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dife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eai verd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legere frunzele nu su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ermentate, ci s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ind pe o ta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de sunt tratate termic cu aer usc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erbinte sau aburi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 su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uci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p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ji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eai negru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nzele culese sunt 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ate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j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sunt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te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unt oxidate respectiv ferment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oc ume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ld.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ermin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rme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i frunzele care au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o culo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hi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nt uscate cu a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erbin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eai Oolong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nzele sunt trecute printr-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rmentare de 10-50 %. Num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ului mai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fermentat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 pouchong. Caracteristica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estecul de ceaiuri medicin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i comercializ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o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folosirea ceaiului oolong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eai alb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ste originar din regiunile Fucsie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J</w:t>
      </w:r>
      <w:r>
        <w:rPr>
          <w:rFonts w:ascii="GillSansMT" w:eastAsia="GillSansMT" w:cs="GillSansMT" w:hint="eastAsia"/>
          <w:color w:val="000000"/>
          <w:sz w:val="21"/>
          <w:szCs w:val="21"/>
        </w:rPr>
        <w:t>ü</w:t>
      </w:r>
      <w:r>
        <w:rPr>
          <w:rFonts w:ascii="GillSansMT" w:eastAsia="GillSansMT" w:cs="GillSansMT"/>
          <w:color w:val="000000"/>
          <w:sz w:val="21"/>
          <w:szCs w:val="21"/>
        </w:rPr>
        <w:t>nnen. Materia de b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nt mugu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lb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runzele selec</w:t>
      </w:r>
      <w:r>
        <w:rPr>
          <w:rFonts w:ascii="Cambria Math" w:eastAsia="GillSansMT" w:hAnsi="Cambria Math" w:cs="Cambria Math"/>
          <w:color w:val="000000"/>
          <w:sz w:val="21"/>
          <w:szCs w:val="21"/>
        </w:rPr>
        <w:t>ț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onate, aburi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scate cu aten</w:t>
      </w:r>
      <w:r>
        <w:rPr>
          <w:rFonts w:ascii="Cambria Math" w:eastAsia="GillSansMT" w:hAnsi="Cambria Math" w:cs="Cambria Math"/>
          <w:color w:val="000000"/>
          <w:sz w:val="21"/>
          <w:szCs w:val="21"/>
        </w:rPr>
        <w:t>ț</w:t>
      </w:r>
      <w:r>
        <w:rPr>
          <w:rFonts w:ascii="GillSansMT" w:eastAsia="GillSansMT" w:cs="GillSansMT"/>
          <w:color w:val="000000"/>
          <w:sz w:val="21"/>
          <w:szCs w:val="21"/>
        </w:rPr>
        <w:t>ie. Dintre toate tipu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eaiuri acesta are cel mai m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antioxida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 de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ctive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 xml:space="preserve">ceaiurilor ferment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d difer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deosebi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eai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Camellia sinensi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ifenoli de ceai (EGCG, ECG,etc.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rivate - pu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spectiv metilxant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ex. cofe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teofi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lavonoizi (teaflavin, teaflavin-3-galla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aflavin-3`- gallat, etc.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imulator al sistemului nervo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ntral, diuretic, antioxidan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microbian, reduce riscul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rmare a tumorilor, inhi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rm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rtere, previne cari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nt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u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aiul verde reduce nivelul colesterol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 LD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nivelul colesterol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un HDL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Chin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Japonia s-au efectuat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e cerc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clinice pentru a doved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ul ceaiului verde de prevenire a tumorilor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1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eai Reishi Gan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ceai verde cu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ul Reishi Gano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eai ver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esc de cea mai 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li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 de Ganoderma. 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om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acteristica gustului se dato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ingredientelor naturale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vio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-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o c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eai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Ingrediente: </w:t>
      </w:r>
      <w:r>
        <w:rPr>
          <w:rFonts w:ascii="GillSansMT" w:eastAsia="GillSansMT" w:cs="GillSansMT"/>
          <w:color w:val="000000"/>
          <w:sz w:val="21"/>
          <w:szCs w:val="21"/>
        </w:rPr>
        <w:t>ceai verde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amellia sinensis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20 plicuri x 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intetici, adaosu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gu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ditivi, compon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4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aiul verde ap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armacope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i mult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 europene (ex.Ph.P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V. Ph Franc.VIII-X, BP Edition 1968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h.Helv.V).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ea mai consum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me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este ceaiul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ele mai comercializate ceaiuri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me sunt: 76-78 % ceai negru (2,1 milioa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ne), 20 % ceai verde ( 0,9 milioa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tone)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2 % ceai oolong? [Da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atistice ale FAO din 2010 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te privind 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zarea ceaiului alb]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ntre locuitor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lor cu un cons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mare de ceai (Japonia, China)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m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recv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tumorilor (ex. canc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stomac, cancer de esofag), de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print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ocuitor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lor cu un consum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s de cea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55 kcal 7,1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62,4 g 1,2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24,2 g 0,4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0,9 g 0,0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Busuiocul de câmp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Prunella vulgari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usuiocul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mp este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oar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pe f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,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ş</w:t>
      </w:r>
      <w:r>
        <w:rPr>
          <w:rFonts w:ascii="GillSansMT" w:eastAsia="GillSansMT" w:cs="GillSansMT"/>
          <w:color w:val="000000"/>
          <w:sz w:val="21"/>
          <w:szCs w:val="21"/>
        </w:rPr>
        <w:t>un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renuri arabile, care este folosit p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r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i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itoterapia europe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aproape necunoscut. Figu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armacopeea vest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lui Li Shizhe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Bencao gangmu (1578) 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iterpene-saponine, steroli (ex. ecdizoni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lavonoizi, tanini, oligozaharid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ste folosit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imul 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venirea bolilor inf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ase, tra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f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nfla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or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ucale (infla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gingiei), tratament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djuvan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bolilor tumor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baza efectului de imunomodulator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atarea infla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lor cutan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s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area infla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jur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chi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Doza zilnică recomandată: </w:t>
      </w:r>
      <w:r>
        <w:rPr>
          <w:rFonts w:ascii="GillSansMT" w:eastAsia="GillSansMT" w:cs="GillSansMT"/>
          <w:color w:val="000000"/>
          <w:sz w:val="21"/>
          <w:szCs w:val="21"/>
        </w:rPr>
        <w:t>6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>1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feritele soiuri de citrice sunt cultiv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fructele lor. Multe soiu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itrice sunt denumite manda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ex. Citrus reticulata, Citrus tanger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trus clementina etc.), dar Farmacope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urope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Ph.Eur.5.6.) produ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leiul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 din fructul proas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trusului reticulata, prin presare l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ndarinele sunt originare din Ch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su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ilipine, aici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esc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lo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pon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de aici s-a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le sudice ale Europ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secolul XVIII. (Italia, Grecia, Spani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tc.), pe continentul Ameri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n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 ale Americii de Nord, unde su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ltivate pe pla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mar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area nutri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citricelor con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principa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ibre, vitamine (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im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vitamina C, cu efect antioxidan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 xml:space="preserve">anticarcinoge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ntistres), ac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alic, miner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lavonoiz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oaja fructelor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sc uleiu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cent de 0,2-0,5%, (65,0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75,0% limone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16,0-22,0% ga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rpinen),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mare, flavonoiz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Mandar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Citrus reticulat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marini (a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 ultimi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ipses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uleiurile produse prin distilare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rez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acestora este caracteris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leiurilor presate la rece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 (coaja fructulu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loc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ruct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leiulu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 se folo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mult coaja mandarine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numirea cojii verzi, necoapte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qing-pi, cea galbe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deja coa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 num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en-pi. Prima se folo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 pentru prot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ficatului, iar c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a doua pentru prot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a splin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xativ (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eaiul Spica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coaj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ndarinei coapte). Pe 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fec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mai sus sunt cunoscu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fec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stimulare a digestiei, antiinflam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pectora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zilnică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3-9 coji de fruc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nta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mp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lora spon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 no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Chin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Japoni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i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nada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o al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ari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 acestei specii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zona temper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tinen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e cul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nt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 mar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ind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edic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im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pentru producerea uleiur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a mentolului. Are o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m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die de 20-40 cm. (mai rar 80 de cm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ar ca aspect sea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celelalte soiu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re flori de culoare viole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fe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i mult zonele umed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imele referiri din China s-au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ecolul V.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re Lei Xiao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ope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: Leigong baozhiluni, ad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g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i m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ei despre prepararea plant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dicin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-3% uleiuri volatile (cca. 80% ment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enton, mentilacetat)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bstan</w:t>
      </w:r>
      <w:r>
        <w:rPr>
          <w:rFonts w:ascii="Cambria Math" w:eastAsia="GillSansMT" w:hAnsi="Cambria Math" w:cs="Cambria Math"/>
          <w:color w:val="000000"/>
          <w:sz w:val="21"/>
          <w:szCs w:val="21"/>
        </w:rPr>
        <w:t>ț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e tanan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lavonoiz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microbi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spasmod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xativ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inflam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estezic lo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popul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losirea ei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iden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cea a mentei piperate, deoare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pararea diferitelor specii nu s-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otdeaun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erapia de 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i este utiliz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dusele aliment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ub form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dicamente galenice (tablete, p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ur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tratamentul unor boli: tulb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gestive, sindromul de intestin iritabi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lile vezicii biliare. Pentru uz extern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guente pentru calmarea durer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umatice, a durerilor de cap,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rarea respi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i, 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mpon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e preparatelor pentru fri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un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ach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eparatele ut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entru tratarea bolilor dent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v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 bucale. Se mai folo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hal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el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e bol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spirator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Menta de câmp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Mentha arvensi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3 2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emnul dulce chinezesc este o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lce cuno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 no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ii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rud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lemnul dulce din As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Chin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Japonia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lo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on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ngolia Interi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ultiv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ntitate mare, este o pl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rbacee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nt folosite rizom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eng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20-22 cm lungim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1-1,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m grosime. Impor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acestei pla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sublini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in faptu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ast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re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armacopeea chinez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dit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nul 2000,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armacopeea japo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e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XV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ponine triterpenice ( cea mai import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glicirizina cu un gust dulc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asta se mai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sc deriv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 glabric, uralsapon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) flavonoi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olizaharide (dintre aces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ele a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fect imunomodulator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inflam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hibator al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ulcerelo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la vindecarea acesto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pector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munostimul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viral (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vir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i herpe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implex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herpes zooster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zilnică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5-15 g. rizom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eng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sau 200-80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g glicirrizin, respectiv cantitatea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echivalent cu acestea (WHOmonografie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tenţie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 cazul bolilor de cir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hepa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tensiu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teri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re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oli ren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 xml:space="preserve">grave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gravid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contraindic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losir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extractului de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ul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gliciriz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 au fost semnal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e secunda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Lemn dulce chinezes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Glycyrrhiza uralensi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ul Spica DXN este produs p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aza unei 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te chinez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, din cinc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lante medicinale: busuioc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mp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ji de manda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gust exotic, frunz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vigorante,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ul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 de 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ate fi consumat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cald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ce, fiind o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vigor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st exoti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usuioc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mp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Spica Prunellae</w:t>
      </w:r>
      <w:r>
        <w:rPr>
          <w:rFonts w:ascii="GillSansMT" w:eastAsia="GillSansMT" w:cs="GillSansMT"/>
          <w:color w:val="000000"/>
          <w:sz w:val="21"/>
          <w:szCs w:val="21"/>
        </w:rPr>
        <w:t>), coj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nda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Pericarpium Citri reticulatae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mp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Herba Menthae</w:t>
      </w:r>
      <w:r>
        <w:rPr>
          <w:rFonts w:ascii="GillSansMT" w:eastAsia="GillSansMT" w:cs="GillSansMT"/>
          <w:color w:val="000000"/>
          <w:sz w:val="21"/>
          <w:szCs w:val="21"/>
        </w:rPr>
        <w:t>),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lce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Radix Glicyrrhizae</w:t>
      </w:r>
      <w:r>
        <w:rPr>
          <w:rFonts w:ascii="GillSansMT" w:eastAsia="GillSansMT" w:cs="GillSansMT"/>
          <w:color w:val="000000"/>
          <w:sz w:val="21"/>
          <w:szCs w:val="21"/>
        </w:rPr>
        <w:t>), extra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derma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20 plicuri x 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0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tificiali, po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tori de gu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aosuri de gust si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ditive, ingredi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eai Spi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sia Ceaiul Spica nu se prep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infuzie ci este pu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pa clocot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ier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imp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eva minute?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e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edicilor chinezi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„</w:t>
      </w:r>
      <w:r>
        <w:rPr>
          <w:rFonts w:ascii="GillSansMT" w:eastAsia="GillSansMT" w:cs="GillSansMT"/>
          <w:color w:val="000000"/>
          <w:sz w:val="21"/>
          <w:szCs w:val="21"/>
        </w:rPr>
        <w:t>supa medic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 w:hint="eastAsia"/>
          <w:color w:val="000000"/>
          <w:sz w:val="21"/>
          <w:szCs w:val="21"/>
        </w:rPr>
        <w:t>”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imba 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: yao-tang)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e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ctive de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cel prepar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in infuzi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edicii chinezi recoman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sum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ului (medicinal)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dimentar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r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Ceaiul Spi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orma orig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dimentare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form unor surse chineze meni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ui amestec este eliminarea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du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cumul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organism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37,0 kcal 16,85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72,46 g 3,6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1,24 g 0,06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9,10 g 0,46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Noni este un fruct bine cunos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ecunos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Asia de sud-e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zona Oceanului Pacific si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losit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copuri alimentare, medical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entru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are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lastRenderedPageBreak/>
        <w:t>Î</w:t>
      </w:r>
      <w:r>
        <w:rPr>
          <w:rFonts w:ascii="GillSansMT" w:eastAsia="GillSansMT" w:cs="GillSansMT"/>
          <w:color w:val="000000"/>
          <w:sz w:val="21"/>
          <w:szCs w:val="21"/>
        </w:rPr>
        <w:t>n Havaii din sc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pacului Noni se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o vops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lbe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 este 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lora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ctele necoapte Noni era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umate ca sur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alimen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ametei. Fructele necoapte No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estecate cu sare s-au aplicat pe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u pe fracturile osoase, iar fruc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apte au fost folosite pe julituri, abce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i. Sucul fructului a fost folos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 insectici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entru elimin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uchilor din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Noni a fost folos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Havaii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Indi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laysi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ndochina istor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xeron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xeron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alcaloid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opolet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damnacantal, asperulozi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iferite antraci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scoperirea xeroninei se lea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numele Dr. Ralph Heinicke,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 lucr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Institutul de Cercetare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anasului din Havaii, unde s-a ocup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extragerea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 de enzi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l ananas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tilizarea industri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e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bacteri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vir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parazita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lm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munomodulator (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rea imun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inflam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tumor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e colesterol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e tensiunea arteri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No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Morinda citrifoli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iunea Europe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rin Ho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r.2003/426EC(5 iunie 2003) a autoriz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prima d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alorific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ctului Noni sub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su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mai pe teritoriul Insulei Samoa a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ost cultivate 3800 de to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n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05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Morinzhi este produs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ctul de Noni (Morinda citrifoli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hibiscus sudanez (Hibiscus sabdariffa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prelucrat sub control stri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entru a fi 100% natural,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ş</w:t>
      </w:r>
      <w:r>
        <w:rPr>
          <w:rFonts w:ascii="GillSansMT" w:eastAsia="GillSansMT" w:cs="GillSansMT"/>
          <w:color w:val="000000"/>
          <w:sz w:val="21"/>
          <w:szCs w:val="21"/>
        </w:rPr>
        <w:t>i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ez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ate ingredientele valoroas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ucu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-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re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famil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efectele valoaroase ale Morinz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noni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fruct de Noni (Morinda citrifolia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hibiscus sudanez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lastRenderedPageBreak/>
        <w:t>Recomandări de 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g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2 linguri (30 ml) Morinzhi l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0 ml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l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au re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rtificiali, po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tor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gu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daosuri de gu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itivi, ingredi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285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FB00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d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30 ml) de suc natural de fruc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oni, conform literaturii de specialit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e 6 mg Vitamina 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n a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garea a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orva p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ur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orinzhi put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prepara cocteiluri tropic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lcool) cu un gust mai exoti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hibiscusul sudanez care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orinzhi, este utilizat ca ingredien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eaiu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u efect de purifi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egener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organismului, pentru asigurarea consum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ilnic de lichide (respectiv vitam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inerale) necesare pentru purificare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egenerarea organism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tratarea bol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lor respiratori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m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3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6,6 kcal 11,0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8,6 g 2,6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0,4 g 0,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0,1 g 0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Morinz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suc natural non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i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ul? Av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o respi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ne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ezi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Zhi Mint Pl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ovativ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produs din extract de Ganoderm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din bine cunoscut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reciatul ulei de 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pe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ste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o bombo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v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nz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de prosp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m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orire,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ate calma situ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le 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„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ure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”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ltitol, extract de Ganoderma, ule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pe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silicat de magnezi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12 plicuri x 2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5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intetici,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ltitolul este un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ulcitor natural,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ui efec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ulcitor este aproape eg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cu cel al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ui, dar are o valoare calor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40% mai 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Se absoarb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oar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t, indexul glicemic est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-30. Deoarece valorificarea acestu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e organism nu nece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ins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oate fi consum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e diabetic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98,3 kcal 3,98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97,8 g 0,9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0,2 g 0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0,7 g 0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Zhi Mint Pl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bomboane cu mentă şi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Zhi Ca Plus este o bombo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de cafea, prepa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ecial pentru iubitorii de cafea.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dus din boabe de cafea ales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d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veget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cafea, lapte praf degresat, 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Ganoderma, silicat de magneziu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10 plicuri x 9,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6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ul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lapte praf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gres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 de cafea! Nu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dicat consumul pentru diabetic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cei care au intole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p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sintetic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g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431,0 kcal 4,31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82,0 g 0,8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2,9 g 0,03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10,2 g 0,1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Zhi Ca Plus,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xtract de cafea are efect 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viorar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 av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timp pentru prepar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ei cafele, atunci consu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mbo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 o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locu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cu succes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Zhi Ca Plus este produ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d specific efec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xtractului de caf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 extractulu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 sing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bombo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st exoti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Zhi Ca Pl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bomboane cu cafea şi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2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a Ganoderma este 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t mai cuno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ecuno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rile occidentale, este larg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sia, dar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 no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le din Orient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tat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primul 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hina, Japonia, Core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cuno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este 4000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ni. Au folosit-o mai ale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pul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hinez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ontinuare: TCM). Are impor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oare 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ginsengul. Dej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timpul dinastiei Han (anii 200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.Hr.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nii 200 d.Hr.) este cunos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b denumirea de lingzhi. Un memb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l dinastiei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atul Wu a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z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iuper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meto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l nemuri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otiv pentru care 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-o la pala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losirea 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ra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feritelor boli: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rea sistemului imunitar,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indecarea bolnavilor cu o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c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re impor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oseb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atamentul complementar al cancer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stric, al cancerului de colo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ncerului hepatic, al cancerului pancreas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mbate efectele secund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e chimioterapi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multe pub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te dovedes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 aceasta este 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 adjuv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bolilor de leucemie, carcinom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boli hepatic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diabet. D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le mai multe cazuri lipsesc analiz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control ca dovezi acceptabile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ltimul deceniu apar deja mai mul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fe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exigente cu privire la aplicabilita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rapeu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aceste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i multe analize preclinic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lini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la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fectele dovedite farmacolog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e acestei ciuperci. Datele public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la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infor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despre efec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imunomodulatoare, 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zie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apa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i arterosclerozei, antiinflamatoar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lmante, chemoprev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adioprotecto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ntitumorale, da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la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spre unele efecte c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 fi: insomnii, inhi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agulare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elu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e nivelul glicemiei, reduce nivel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lipide din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e, deasemen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hepatoprotector, previne ulcer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odenal, este antioxidant, 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radical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iberi, prev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irea, 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fect antivira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ntibacterian (inclusiv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ul anti-HIV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iuperca Ganoderma (Reish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Ganoderma lucidum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mpuşii caracteristici corp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ezvoltat al ciupercii 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rpenoizi (s-au identificat mai mul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140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, mai cu sea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riterpen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(mai ales polizahari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efect imunomodulator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Proteine, nucleoti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(ex. , cerebrozide, etc.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mpuşii caracteristici miceliulu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rpenoi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cto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caloi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olizahari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erine (polizahari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itrogen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ma relatare valor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pun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dere medical, cu privire la ciuperca Reis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Lingzhi) s-a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at din secolul II.-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.Hr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opera lui Shen Nong, intitu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encaojing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rse 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vechi au descris 5-6 varia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culori ale ciupercii Lingzhi?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oder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dovedit cu timpu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 to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nt Ganoderma, dar toate au efecte vinde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Japoni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anul 1977 au pu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ircul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medicament cu denumirea Kresti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polizaharide-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re din anul 1980 este folos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oficia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ratamentul complementar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lnavilor cu tumor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iuperca sub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lveriz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o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 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a prepararea supelor? Bu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spune de mai mul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te la care se folo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derm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roducerea capsulei Reishi Gan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RG) este folosit corpul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 (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90 de zile a Ganoderm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cidum. Pentru a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a to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mponentele valoroase ce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esc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porii ciupercii deoseb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valo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, corpul ciupercii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scat cu aer rece, apoi ciuperca astfe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sc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pulveriz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grij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Praf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tfel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porii Ganodermei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ompon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itive sau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active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0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im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a: 1 caps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le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i: 2-3 capsu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caps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: 27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Materialul capsule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ypromello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30/90/360 x 27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uri produs: HF002 (RG30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HF001 (RG90), HF034 (RG360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apsula Reishi Gano (ganoderma RG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lastRenderedPageBreak/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rpul ciupercii matu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mpon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iologic activi ca: polizaharide, adenozin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triterpenoiz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otein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sumul diferitelor ciuperci comestib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ste admis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embrilor comun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ligioase, cu excep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hind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lor ortodoc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iupercile comestibile pot reprezent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 sol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ide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ntru persoanele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u probleme cu greutatea corpo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nivelul ridicat al glicemiei, deoare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utul lor bog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ibr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u un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ut caloric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ndexul glicem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ut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umia omului gh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ilor botez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Ö</w:t>
      </w:r>
      <w:r>
        <w:rPr>
          <w:rFonts w:ascii="GillSansMT" w:eastAsia="GillSansMT" w:cs="GillSansMT"/>
          <w:color w:val="000000"/>
          <w:sz w:val="21"/>
          <w:szCs w:val="21"/>
        </w:rPr>
        <w:t>tzi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mele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i unde a fost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nul 1991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re a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t acum 5300 ani,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urtat cu el ciuperca 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fag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ro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capsulei Ganocel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GL) este folosit miceliul (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 de 18 zile a Ganodermei lucidum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iceliul este bog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olizaharid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ermaniu organic, vitam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iner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alte ingrediente,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itive sau active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0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micel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im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a: 1 caps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le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i: 2-3 capsu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micel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caps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= 4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Materialul capsule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ypromello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30/90/360 x 4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uri produs: HF004 (GL30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HF003 (GL90), HF035 (GL360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apsula Ganocelium (miceliu GL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iceliul (ciuperca 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i triterpeni de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ciuperca ma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utul de polizahari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ermaniu organic este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eva ori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r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roducerea prafului Reishi Gan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RG) este folosit corpul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u (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90 de zile a ciuperc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derma lucidum. Pentru a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ate componentele valoroase 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esc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iuper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po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ii deosebit de valo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, corp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ciupercii este uscat cu aer rece, apo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a astfel usc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pulveriz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grij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Praful astfel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orii Ganodermei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0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lingu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 bea cu mul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entru doza zilni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lingu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= 1g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1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0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ro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prafului Ganocel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GL) este folosit miceliul (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 de 18 zile a Ganodermei lucidum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iceliul este bog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olizaharid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ermaniu organic, vitam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iner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0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micel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lingu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raf, dizolv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00 g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micel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lingu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= 3g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3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0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Praf Reishi Gano (RG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ezentarea sub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raf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ului face pos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dozare mul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como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Praf Ganocelium (GL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ezentarea sub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raf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ului face pos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dozare mul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como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roducerea prafului Reis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shroom se folosesc prafu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G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L, astfel putem beneficia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ri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le avantajoase ale c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ou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terii de b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un singu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6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micel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4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lingu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2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0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miceliu) 1,8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lastRenderedPageBreak/>
        <w:t xml:space="preserve">Ganoderma lucidum </w:t>
      </w:r>
      <w:r>
        <w:rPr>
          <w:rFonts w:ascii="GillSansMT" w:eastAsia="GillSansMT" w:cs="GillSansMT"/>
          <w:color w:val="000000"/>
          <w:sz w:val="21"/>
          <w:szCs w:val="21"/>
        </w:rPr>
        <w:t>(ciuperca ma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,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ezentarea sub fo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raf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ului face pos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doz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 mai como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Valori nutritiv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10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384,0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86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4,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2,7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Praful Reishi Mushroo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ganoderma amestec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a de lar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hinez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membru de o impor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oseb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speciei Cordyceps, care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ste 700 de membri,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pe supra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operite de 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a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ş</w:t>
      </w:r>
      <w:r>
        <w:rPr>
          <w:rFonts w:ascii="GillSansMT" w:eastAsia="GillSansMT" w:cs="GillSansMT"/>
          <w:color w:val="000000"/>
          <w:sz w:val="21"/>
          <w:szCs w:val="21"/>
        </w:rPr>
        <w:t>tinoa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n regiunile Chin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Tibet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flate la 3000 de metri altitudine deasup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ivelului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. Cuno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losirea acestei ciuperci a fost prelu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hinez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ibe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izaharide cu greutate molecul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m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te derivate al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u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teine, peptide, poliam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minoaci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i, steroli (ex. ergosterol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lta-3- ergosteroli, campesterol,etc.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zi g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atu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esatu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(ex. ac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lmitic, acid stearic, acid linolic, ac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leic), hidrocarburi policiclice arom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vitamine solubi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(K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E, B1- , B2-,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12-) minerale (K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a, Mg, Ca, Fe, Cu, Mn, Zn, Se, Al, Si, N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r, Ti, Cr, Ga, V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Zr.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diferite experimente au folosit miceli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ilor, extrase cu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a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cool din corpul ciupercilor dezvolt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oarece compoz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chim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diferit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ostre era foarte diver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feritelor preparate Cordyceps, au observ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e fiziologice deosebi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ebuie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t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fectele descri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ici nu se refe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capsula DX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ordyceps ci la ciuper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i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tiv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ocesele de se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re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ri patologice reduc urinarea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g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albu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buna 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onare a ficat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rea 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i de detoxifiere 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u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e senz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de durere,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pacitatea organismului de a utiliz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xigenul, ampl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a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e imunologi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ale organismului s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bit, are efect pozitiv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upra activ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 sistemului imunita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ampl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tivitatea celulelor ucig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natur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agocitoza, cresc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crofagi, ampl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rmarea interleukin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2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rea celulelor T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unele cazuri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obabil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fectelor imunobiologice favorabi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zie, op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formarea tumor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(ex. la bolnavi cu cancer mam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ulmonar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tribuind la restabilirea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munitare a bolnavilor, cres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stfe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ansele de suprav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uire, apli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doze mai mari gene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l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fe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iuperca de larvă chinezeasc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Cordyceps sinensi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uternic 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iclosporina (imunosupresor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dicament care inhi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un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tensific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sistemului imunita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 care poate avea impor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ansplantului de orga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e nivelul colesterolulu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trigliceridelor din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g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e pozitive asupra sistemului cardiovascula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inhi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punerea colesterol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rtere, di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rterele, redu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tric</w:t>
      </w:r>
      <w:r>
        <w:rPr>
          <w:rFonts w:ascii="Cambria Math" w:eastAsia="GillSansMT" w:hAnsi="Cambria Math" w:cs="Cambria Math"/>
          <w:color w:val="000000"/>
          <w:sz w:val="21"/>
          <w:szCs w:val="21"/>
        </w:rPr>
        <w:t>ț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a vaselor sangu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luxul sanguin)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e efect pozitiv asupra proces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demontare a 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lor de carbo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tenu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ivelul glicemi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galiz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spi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educe spasm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sculaturii netede a bronhiilo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coasei tractului respirator,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zolvarea depunerilor patologice, la reduce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ceselor inflamator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tribuie la capacitatea de antioxid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organismulu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ied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zvol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unor bacter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iuperc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Reduce stres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nxietat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ntru a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con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organism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dicii chinezi au propus ca bolnavii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ume supe c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Cordyceps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asta se recoman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olosirea Cordyceps-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mpl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cu orez)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up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p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or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Campionatul Mondial de Atletis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er liber din 1993 (Stuttgart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re surpriza tuturor, atletele chinez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robele de aler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rei prob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(1500 m, 3000 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15000 m) au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edalii de aur?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 pre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i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or, la sfatul medicului echipei olimpic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atl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au consumat sistemat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dyceps.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l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Jocur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e Chineze un membru al echipe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Wang Junxia, pe 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urul de l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M a 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ut recordul mondial la prob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alergare pe di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de 10000 m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lat a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recunoa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i s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ordyceps-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pecial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psula DXN Cordyceps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ordyceps sinensis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po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100%.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ioactivi cum sunt: ac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dycepic, cordycepin, mai 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inoaciz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i (ex. acid glutam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iptofan-L, arginin-L, lizin) vitamin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B1, B2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12, et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0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ordyceps sinensi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-3 capsule 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ordyceps sinensi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caps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= 4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Materialul capsule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ypromello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60 x 4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2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iuperca este 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Tibe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h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peste 1000 de an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ma relatare scri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import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nct de vedere medical se lea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a secolului XII.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iuperca in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 a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it ca parazit p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arva unei specii de fluture, d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on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dustriale culturile Cordyceps su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duse dej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ol vegetal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apsula Cordycep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Cordypine este un amestec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dyceps de o calitate excep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uc fermentat de ananas. 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lcoo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arte b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bs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ele active ale Cordycepsu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nzimele form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 fer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ucului de ananas, 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esc recipro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ul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c de ananas (55%),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 (30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Cordyceps sinensis </w:t>
      </w:r>
      <w:r>
        <w:rPr>
          <w:rFonts w:ascii="GillSansMT" w:eastAsia="GillSansMT" w:cs="GillSansMT"/>
          <w:color w:val="000000"/>
          <w:sz w:val="21"/>
          <w:szCs w:val="21"/>
        </w:rPr>
        <w:t>(10%), lime (5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70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28 (700 ml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3 x 20 ml pe zi (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180 ml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20 ml 2 ml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ordyceps sinensi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sintetici, ingrediente 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ordyp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20 ml Cordypin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numai 8 g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2,24 mg potasiu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1,4 mg natriu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rdypine este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lesterol, 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ut de fibre, are un gust exotic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alori nutritiv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100 ml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2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nergie 201,00 kcal 40,20 kc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50,00 g 10,0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ine 0,24 g 0,05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 0,10 g 0,02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3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ciuper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edic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totod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ind un aliment gustos, h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i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noscut de secole, cultivarea acest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i este pos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 no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numirea chinez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ciuperc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: cap de maim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, fiind conside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aliment domnes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olizaharide (ex. </w:t>
      </w:r>
      <w:r>
        <w:rPr>
          <w:rFonts w:ascii="MyriadPro-Regular" w:eastAsia="GillSansMT" w:hAnsi="MyriadPro-Regular" w:cs="MyriadPro-Regular"/>
          <w:color w:val="000000"/>
          <w:sz w:val="21"/>
          <w:szCs w:val="21"/>
        </w:rPr>
        <w:t>β</w:t>
      </w:r>
      <w:r>
        <w:rPr>
          <w:rFonts w:ascii="GillSansMT" w:eastAsia="GillSansMT" w:cs="GillSansMT"/>
          <w:color w:val="000000"/>
          <w:sz w:val="21"/>
          <w:szCs w:val="21"/>
        </w:rPr>
        <w:t>-glucani,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terpeni (hericenoni (A-H)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rinacin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denoz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 ole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te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minoacizi (dintre amin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zi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i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enilalan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sti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leu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izoleuc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liz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treon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al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!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lemente nutritive, minerale, ex. fosfo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ier, potasiu, calciu, vitaminele B1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fectele acestei ciuperci folosi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ilele noastre de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unt demonstrate de numeroa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rc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moder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form luc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lor cerc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hinezi, japonezi, coreen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merican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ericium erinaceus (coama leului) 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r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 efecte medicinal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microbi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ticancerigen -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izaharidici solubili in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Heric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rinaceus prezi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ternice caracteristic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i 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ter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ntensificarea activ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crofagelor (NK)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lus, extract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Hericium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un antimutage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Wirkung5, ce a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ternic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venirea cancerului.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centajului T-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-Lymphocitelo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istemul imunitar es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gener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olidat, intens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u-se totod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a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otriva antigenelor (imunostimula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especific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are efect antioxid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ului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 de hericeno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-H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rinacin A-I reduce nivelul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 glicemiei din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imul 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ratament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bolilor gastrice, intestinale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f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uni psihic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de extenu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ene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ima relat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Occident s-a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c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794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ste leg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numele lui C.H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rsson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iuperca coama le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Hericium erinaceu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a coama leului (Heric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rinaceus) este o ciuper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arte h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itoar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asemenea, este o ciuper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dici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 este consum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eco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Chin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Japonia.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roape to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minoacizii import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ind bog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olizaharide, adenoz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otei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60%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Hericium erinaceus </w:t>
      </w:r>
      <w:r>
        <w:rPr>
          <w:rFonts w:ascii="GillSansMT" w:eastAsia="GillSansMT" w:cs="GillSansMT"/>
          <w:color w:val="000000"/>
          <w:sz w:val="21"/>
          <w:szCs w:val="21"/>
        </w:rPr>
        <w:t>(miceliu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40%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6 tablete pe 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Hericium erinaceus </w:t>
      </w:r>
      <w:r>
        <w:rPr>
          <w:rFonts w:ascii="GillSansMT" w:eastAsia="GillSansMT" w:cs="GillSansMT"/>
          <w:color w:val="000000"/>
          <w:sz w:val="21"/>
          <w:szCs w:val="21"/>
        </w:rPr>
        <w:t>(miceliu): 108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120 x 30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2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! Nu este recomand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rsoanelor cu intole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lacto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Tableta Lion’s Ma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tableta Lion</w:t>
      </w:r>
      <w:r>
        <w:rPr>
          <w:rFonts w:ascii="GillSansMT" w:eastAsia="GillSansMT" w:cs="GillSansMT" w:hint="eastAsia"/>
          <w:color w:val="000000"/>
          <w:sz w:val="21"/>
          <w:szCs w:val="21"/>
        </w:rPr>
        <w:t>’</w:t>
      </w:r>
      <w:r>
        <w:rPr>
          <w:rFonts w:ascii="GillSansMT" w:eastAsia="GillSansMT" w:cs="GillSansMT"/>
          <w:color w:val="000000"/>
          <w:sz w:val="21"/>
          <w:szCs w:val="21"/>
        </w:rPr>
        <w:t>s Mane este disponib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pi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din 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i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 anul 2010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aportul p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-valoare al produsului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cep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, deoarece o tabl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roximativ 70 - 80 ban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Spirulina platensis </w:t>
      </w:r>
      <w:r>
        <w:rPr>
          <w:rFonts w:ascii="GillSansMT" w:eastAsia="GillSansMT" w:cs="GillSansMT"/>
          <w:color w:val="000000"/>
          <w:sz w:val="21"/>
          <w:szCs w:val="21"/>
        </w:rPr>
        <w:t>este o al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luricelul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lament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a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mai multe form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iralate. Este una dintre cele mai cunoscu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ge marine cultivate. Cel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mportante locuri naturale unde s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unt apele tropic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ubtropic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un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u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lt de carbon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alcal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n Africa, Asia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in Ameri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nt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Sud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t faptu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rganism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rine de mai mari dimensiuni (alg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verzi, maro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o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)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zilele noast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unt folosite de oameni pentr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ş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imen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copuri medical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ducerea cosmeticel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Principalele substanţe nutri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cocianina-C (material colorant albastru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magnez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lorof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material colorant verde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magnez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ca. 50 proteine (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stui fap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iind bog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minoacizi, printre aces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pecial aminoacizi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i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izaharide macromolecul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ex. spirulanul de calciu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lfolipide, cantitatea acidului linole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oate atinge 1%, beta-caroten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arotinoiz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Vitaminele B, 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irulina este folo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entru suprim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bnut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ei interveni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urma un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bol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a sprijinirea convalesc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o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pentru tratarea bolilor metaboli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nivel ridicat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sim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licemiei din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e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tratamentul complementar al bol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umorale, la tratamentul proces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inflamator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tenuarea infla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or; atenu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elor cauzate de medicamen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tejarea ficatului, a inimii, a rinichilo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evenirea inf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or virale, calm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imptomelor cauzate de boli respiratori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tc. Me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gat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seori este combin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alte alge, mai ales cu alga ver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lorella vulgaris, apa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speciei Chlorophyt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este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or 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pirulina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to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minoacizi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Spirul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Spirulina platensi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irulina este o al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lb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bog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teine, pe l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cest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arbohid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vitaminele 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B, beta-carot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lorofi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inerale, fibre veget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ciz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cleici. Consumul regulat al aceste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ate ajuta la alcalinizarea organism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iza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Spirulina platensis </w:t>
      </w:r>
      <w:r>
        <w:rPr>
          <w:rFonts w:ascii="GillSansMT" w:eastAsia="GillSansMT" w:cs="GillSansMT"/>
          <w:color w:val="000000"/>
          <w:sz w:val="21"/>
          <w:szCs w:val="21"/>
        </w:rPr>
        <w:t>(96,3%), talc (1,7%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nat de calciu (1,2%), g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rab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0,8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alc (1,7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nat de calciu (1,2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rab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0,8%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Doza recomanda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6 tablete pe z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ubstanţe activ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 xml:space="preserve">Spirulina platensis </w:t>
      </w:r>
      <w:r>
        <w:rPr>
          <w:rFonts w:ascii="GillSansMT" w:eastAsia="GillSansMT" w:cs="GillSansMT"/>
          <w:color w:val="000000"/>
          <w:sz w:val="21"/>
          <w:szCs w:val="21"/>
        </w:rPr>
        <w:t>1444,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alc 25,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bonat de calciu 18,0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rab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12,0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intetici, po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tori de gus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o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m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origine anim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rea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120/500 x 250 m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uri produs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HF031 (120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HF038 (500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Tableta Spirul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ezent spirulina nu se recol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la habitatul ei natural, ci este cultiv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ferme? La ferma DXN cultiv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pirulinei se face pe o supra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87.000 mp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pirulina este una dintre sol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le c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ai perfec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otriva acidi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organismulu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Ag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Sp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meric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NASA)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a europe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ESA)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clus Spirulina printre alimentele recomand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trona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lor, de asemen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e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at-o printre prime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„</w:t>
      </w:r>
      <w:r>
        <w:rPr>
          <w:rFonts w:ascii="GillSansMT" w:eastAsia="GillSansMT" w:cs="GillSansMT"/>
          <w:color w:val="000000"/>
          <w:sz w:val="21"/>
          <w:szCs w:val="21"/>
        </w:rPr>
        <w:t>plante</w:t>
      </w:r>
      <w:r>
        <w:rPr>
          <w:rFonts w:ascii="GillSansMT" w:eastAsia="GillSansMT" w:cs="GillSansMT" w:hint="eastAsia"/>
          <w:color w:val="000000"/>
          <w:sz w:val="21"/>
          <w:szCs w:val="21"/>
        </w:rPr>
        <w:t>”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me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fi cultiv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un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ventuale coloni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borele pagodelor este singura spec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pravi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uitoare al gimnosperm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vechi. Este originar din China sudes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poate ating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mea de 3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etri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ra noa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plantat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 ca copac de orname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nzele sunt mari, de culoare ver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tens, cu p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oluri lung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lasti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tra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hine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losit mai ales pentru tratamentul astmulu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ensiunii arteriale, zgomotului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reche, arterosclerozei coronarie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Efectele principale ale frunzelor ginkgo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ste folosi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pecial extractul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nz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circul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cereb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e cu 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50% gravitatea leziun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nivelul creierului produs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n accident vascular, protej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ele hipoxiei, previne dezvol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demului cerebral, accele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duce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cestuia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u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memori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pacitatea 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re efect antioxida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e efecte se dato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i mul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iterpen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flavonoizilor. Extract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runzelor ginkgo bilob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te prepar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unt folosi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edicina ofici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unza Ginkgo biloba figu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armacopeea europe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d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6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Arborele pagod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Ginkgo bilob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Rodul plantelor din familia p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tlaginilor (s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m</w:t>
      </w:r>
      <w:r>
        <w:rPr>
          <w:rFonts w:ascii="GillSansMT" w:eastAsia="GillSansMT" w:cs="GillSansMT" w:hint="eastAsia"/>
          <w:color w:val="000000"/>
          <w:sz w:val="20"/>
          <w:szCs w:val="20"/>
        </w:rPr>
        <w:t>â</w:t>
      </w:r>
      <w:r>
        <w:rPr>
          <w:rFonts w:ascii="GillSansMT" w:eastAsia="GillSansMT" w:cs="GillSansMT"/>
          <w:color w:val="000000"/>
          <w:sz w:val="20"/>
          <w:szCs w:val="20"/>
        </w:rPr>
        <w:t>n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este utilizat de secole at</w:t>
      </w:r>
      <w:r>
        <w:rPr>
          <w:rFonts w:ascii="GillSansMT" w:eastAsia="GillSansMT" w:cs="GillSansMT" w:hint="eastAsia"/>
          <w:color w:val="000000"/>
          <w:sz w:val="20"/>
          <w:szCs w:val="20"/>
        </w:rPr>
        <w:t>â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t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 medic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lastRenderedPageBreak/>
        <w:t>tradi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ional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indian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(ayurveda) c</w:t>
      </w:r>
      <w:r>
        <w:rPr>
          <w:rFonts w:ascii="GillSansMT" w:eastAsia="GillSansMT" w:cs="GillSansMT" w:hint="eastAsia"/>
          <w:color w:val="000000"/>
          <w:sz w:val="20"/>
          <w:szCs w:val="20"/>
        </w:rPr>
        <w:t>â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t </w:t>
      </w: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i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cea chinez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. Este recomandat mai ales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tratamentul diareei, hemoroizilor, problem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 xml:space="preserve">urinare </w:t>
      </w: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>i tensiunii arteriale. Utiliz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 xml:space="preserve">acestei plante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 medicina popular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european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a ap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rut din secolul al XVI-l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0"/>
          <w:szCs w:val="20"/>
        </w:rPr>
        <w:t xml:space="preserve">Efecte principale: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 cazul diareei semin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absorb cantitatea de lichide excedentar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normaliz</w:t>
      </w:r>
      <w:r>
        <w:rPr>
          <w:rFonts w:ascii="GillSansMT" w:eastAsia="GillSansMT" w:cs="GillSansMT" w:hint="eastAsia"/>
          <w:color w:val="000000"/>
          <w:sz w:val="20"/>
          <w:szCs w:val="20"/>
        </w:rPr>
        <w:t>â</w:t>
      </w:r>
      <w:r>
        <w:rPr>
          <w:rFonts w:ascii="GillSansMT" w:eastAsia="GillSansMT" w:cs="GillSansMT"/>
          <w:color w:val="000000"/>
          <w:sz w:val="20"/>
          <w:szCs w:val="20"/>
        </w:rPr>
        <w:t>nd prin aceasta consisten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a scaunulu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 cazul constipa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iei luat cu mult lichid 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un efect u</w:t>
      </w: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or laxativ,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 cazul hemoroiz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atenueaz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durerea, s</w:t>
      </w:r>
      <w:r>
        <w:rPr>
          <w:rFonts w:ascii="GillSansMT" w:eastAsia="GillSansMT" w:cs="GillSansMT" w:hint="eastAsia"/>
          <w:color w:val="000000"/>
          <w:sz w:val="20"/>
          <w:szCs w:val="20"/>
        </w:rPr>
        <w:t>â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ngerarea </w:t>
      </w: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>i m</w:t>
      </w:r>
      <w:r>
        <w:rPr>
          <w:rFonts w:ascii="GillSansMT" w:eastAsia="GillSansMT" w:cs="GillSansMT" w:hint="eastAsia"/>
          <w:color w:val="000000"/>
          <w:sz w:val="20"/>
          <w:szCs w:val="20"/>
        </w:rPr>
        <w:t>â</w:t>
      </w:r>
      <w:r>
        <w:rPr>
          <w:rFonts w:ascii="GillSansMT" w:eastAsia="GillSansMT" w:cs="GillSansMT"/>
          <w:color w:val="000000"/>
          <w:sz w:val="20"/>
          <w:szCs w:val="20"/>
        </w:rPr>
        <w:t>nc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rim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>i are efect de reducere a colesterolulu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Ochiul lup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Plantago psyllium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 xml:space="preserve">Fructul 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elinei </w:t>
      </w:r>
      <w:r>
        <w:rPr>
          <w:rFonts w:ascii="GillSansMT" w:eastAsia="GillSansMT" w:cs="GillSansMT" w:hint="eastAsia"/>
          <w:color w:val="000000"/>
          <w:sz w:val="20"/>
          <w:szCs w:val="20"/>
        </w:rPr>
        <w:t>–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achena (Apii fructu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din timpuri str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>vechi este considerat 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diuretic natural. Grecii antici au prepar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 xml:space="preserve">vin din 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elin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pentru atle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ii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ving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tori.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medicina tradi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ional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indian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 fructul </w:t>
      </w:r>
      <w:r>
        <w:rPr>
          <w:rFonts w:ascii="GillSansMT" w:eastAsia="GillSansMT" w:cs="GillSansMT" w:hint="eastAsia"/>
          <w:color w:val="000000"/>
          <w:sz w:val="20"/>
          <w:szCs w:val="20"/>
        </w:rPr>
        <w:t>ţ</w:t>
      </w:r>
      <w:r>
        <w:rPr>
          <w:rFonts w:ascii="GillSansMT" w:eastAsia="GillSansMT" w:cs="GillSansMT"/>
          <w:color w:val="000000"/>
          <w:sz w:val="20"/>
          <w:szCs w:val="20"/>
        </w:rPr>
        <w:t>elin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a fost folosit ca diuretic, la tra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r</w:t>
      </w:r>
      <w:r>
        <w:rPr>
          <w:rFonts w:ascii="GillSansMT" w:eastAsia="GillSansMT" w:cs="GillSansMT" w:hint="eastAsia"/>
          <w:color w:val="000000"/>
          <w:sz w:val="20"/>
          <w:szCs w:val="20"/>
        </w:rPr>
        <w:t>ă</w:t>
      </w:r>
      <w:r>
        <w:rPr>
          <w:rFonts w:ascii="GillSansMT" w:eastAsia="GillSansMT" w:cs="GillSansMT"/>
          <w:color w:val="000000"/>
          <w:sz w:val="20"/>
          <w:szCs w:val="20"/>
        </w:rPr>
        <w:t xml:space="preserve">celilor, a gripei, ca stimulent digestiv, </w:t>
      </w:r>
      <w:r>
        <w:rPr>
          <w:rFonts w:ascii="GillSansMT" w:eastAsia="GillSansMT" w:cs="GillSansMT" w:hint="eastAsia"/>
          <w:color w:val="000000"/>
          <w:sz w:val="20"/>
          <w:szCs w:val="20"/>
        </w:rPr>
        <w:t>î</w:t>
      </w:r>
      <w:r>
        <w:rPr>
          <w:rFonts w:ascii="GillSansMT" w:eastAsia="GillSansMT" w:cs="GillSansMT"/>
          <w:color w:val="000000"/>
          <w:sz w:val="20"/>
          <w:szCs w:val="20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 xml:space="preserve">boli reumatice, precum </w:t>
      </w: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>i la tratarea boli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 xml:space="preserve">hepatice </w:t>
      </w:r>
      <w:r>
        <w:rPr>
          <w:rFonts w:ascii="GillSansMT" w:eastAsia="GillSansMT" w:cs="GillSansMT" w:hint="eastAsia"/>
          <w:color w:val="000000"/>
          <w:sz w:val="20"/>
          <w:szCs w:val="20"/>
        </w:rPr>
        <w:t>ş</w:t>
      </w:r>
      <w:r>
        <w:rPr>
          <w:rFonts w:ascii="GillSansMT" w:eastAsia="GillSansMT" w:cs="GillSansMT"/>
          <w:color w:val="000000"/>
          <w:sz w:val="20"/>
          <w:szCs w:val="20"/>
        </w:rPr>
        <w:t>i ale spline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0"/>
          <w:szCs w:val="20"/>
        </w:rPr>
        <w:t xml:space="preserve">Efectele principale: </w:t>
      </w:r>
      <w:r>
        <w:rPr>
          <w:rFonts w:ascii="GillSansMT" w:eastAsia="GillSansMT" w:cs="GillSansMT"/>
          <w:color w:val="000000"/>
          <w:sz w:val="20"/>
          <w:szCs w:val="20"/>
        </w:rPr>
        <w:t>diuretic, spasmolit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0"/>
          <w:szCs w:val="20"/>
        </w:rPr>
      </w:pPr>
      <w:r>
        <w:rPr>
          <w:rFonts w:ascii="GillSansMT" w:eastAsia="GillSansMT" w:cs="GillSansMT"/>
          <w:color w:val="000000"/>
          <w:sz w:val="20"/>
          <w:szCs w:val="20"/>
        </w:rPr>
        <w:t>calmant, antibacterian, antifungal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Ţel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(Apium graveolens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MycoVeggie EU este un ameste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plante medicinale atent sel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i, legume, fructe, spiru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 verde. Are un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zu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,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lesterol, bog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ibre solubi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esolubi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chiul lupului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Plantago Psyllium</w:t>
      </w:r>
      <w:r>
        <w:rPr>
          <w:rFonts w:ascii="GillSansMT" w:eastAsia="GillSansMT" w:cs="GillSansMT"/>
          <w:color w:val="000000"/>
          <w:sz w:val="21"/>
          <w:szCs w:val="21"/>
        </w:rPr>
        <w:t>),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Apium graveolens</w:t>
      </w:r>
      <w:r>
        <w:rPr>
          <w:rFonts w:ascii="GillSansMT" w:eastAsia="GillSansMT" w:cs="GillSansMT"/>
          <w:color w:val="000000"/>
          <w:sz w:val="21"/>
          <w:szCs w:val="21"/>
        </w:rPr>
        <w:t>), du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Morus microfhylla</w:t>
      </w:r>
      <w:r>
        <w:rPr>
          <w:rFonts w:ascii="GillSansMT" w:eastAsia="GillSansMT" w:cs="GillSansMT"/>
          <w:color w:val="000000"/>
          <w:sz w:val="21"/>
          <w:szCs w:val="21"/>
        </w:rPr>
        <w:t>), frunza arbore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godelor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inkgo biloba</w:t>
      </w:r>
      <w:r>
        <w:rPr>
          <w:rFonts w:ascii="GillSansMT" w:eastAsia="GillSansMT" w:cs="GillSansMT"/>
          <w:color w:val="000000"/>
          <w:sz w:val="21"/>
          <w:szCs w:val="21"/>
        </w:rPr>
        <w:t>),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i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ghimbir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Zingiber officinale</w:t>
      </w:r>
      <w:r>
        <w:rPr>
          <w:rFonts w:ascii="GillSansMT" w:eastAsia="GillSansMT" w:cs="GillSansMT"/>
          <w:color w:val="000000"/>
          <w:sz w:val="21"/>
          <w:szCs w:val="21"/>
        </w:rPr>
        <w:t>) 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ndia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ymbopogon citratus</w:t>
      </w:r>
      <w:r>
        <w:rPr>
          <w:rFonts w:ascii="GillSansMT" w:eastAsia="GillSansMT" w:cs="GillSansMT"/>
          <w:color w:val="000000"/>
          <w:sz w:val="21"/>
          <w:szCs w:val="21"/>
        </w:rPr>
        <w:t>), 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hii-take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Lentinula edodes</w:t>
      </w:r>
      <w:r>
        <w:rPr>
          <w:rFonts w:ascii="GillSansMT" w:eastAsia="GillSansMT" w:cs="GillSansMT"/>
          <w:color w:val="000000"/>
          <w:sz w:val="21"/>
          <w:szCs w:val="21"/>
        </w:rPr>
        <w:t>), ciuper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ama leului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Hericeum erinaceus</w:t>
      </w:r>
      <w:r>
        <w:rPr>
          <w:rFonts w:ascii="GillSansMT" w:eastAsia="GillSansMT" w:cs="GillSansMT"/>
          <w:color w:val="000000"/>
          <w:sz w:val="21"/>
          <w:szCs w:val="21"/>
        </w:rPr>
        <w:t>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iuperca t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mb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piticului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Pleurot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pulmonarius</w:t>
      </w:r>
      <w:r>
        <w:rPr>
          <w:rFonts w:ascii="GillSansMT" w:eastAsia="GillSansMT" w:cs="GillSansMT"/>
          <w:color w:val="000000"/>
          <w:sz w:val="21"/>
          <w:szCs w:val="21"/>
        </w:rPr>
        <w:t>), porumb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Zea mays</w:t>
      </w:r>
      <w:r>
        <w:rPr>
          <w:rFonts w:ascii="GillSansMT" w:eastAsia="GillSansMT" w:cs="GillSansMT"/>
          <w:color w:val="000000"/>
          <w:sz w:val="21"/>
          <w:szCs w:val="21"/>
        </w:rPr>
        <w:t>), lim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itrus aurantifolia</w:t>
      </w:r>
      <w:r>
        <w:rPr>
          <w:rFonts w:ascii="GillSansMT" w:eastAsia="GillSansMT" w:cs="GillSansMT"/>
          <w:color w:val="000000"/>
          <w:sz w:val="21"/>
          <w:szCs w:val="21"/>
        </w:rPr>
        <w:t>), portocale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itr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sinensis</w:t>
      </w:r>
      <w:r>
        <w:rPr>
          <w:rFonts w:ascii="GillSansMT" w:eastAsia="GillSansMT" w:cs="GillSansMT"/>
          <w:color w:val="000000"/>
          <w:sz w:val="21"/>
          <w:szCs w:val="21"/>
        </w:rPr>
        <w:t>) Spirulina platensis, frunze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ai chinezesc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amellia sinensis</w:t>
      </w:r>
      <w:r>
        <w:rPr>
          <w:rFonts w:ascii="GillSansMT" w:eastAsia="GillSansMT" w:cs="GillSansMT"/>
          <w:color w:val="000000"/>
          <w:sz w:val="21"/>
          <w:szCs w:val="21"/>
        </w:rPr>
        <w:t>), coaj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manda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Pericarpium Citri reticulatae</w:t>
      </w:r>
      <w:r>
        <w:rPr>
          <w:rFonts w:ascii="GillSansMT" w:eastAsia="GillSansMT" w:cs="GillSansMT"/>
          <w:color w:val="000000"/>
          <w:sz w:val="21"/>
          <w:szCs w:val="21"/>
        </w:rPr>
        <w:t>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or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innamomum zeylanicum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ason stelat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Illicium verum</w:t>
      </w:r>
      <w:r>
        <w:rPr>
          <w:rFonts w:ascii="GillSansMT" w:eastAsia="GillSansMT" w:cs="GillSansMT"/>
          <w:color w:val="000000"/>
          <w:sz w:val="21"/>
          <w:szCs w:val="21"/>
        </w:rPr>
        <w:t>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loarea arborelui de cu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are (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Eugeni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caryophyllus</w:t>
      </w:r>
      <w:r>
        <w:rPr>
          <w:rFonts w:ascii="GillSansMT" w:eastAsia="GillSansMT" w:cs="GillSansMT"/>
          <w:color w:val="000000"/>
          <w:sz w:val="21"/>
          <w:szCs w:val="21"/>
        </w:rPr>
        <w:t>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zah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, conserv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l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aditiv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40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HF05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lastRenderedPageBreak/>
        <w:t xml:space="preserve">IMPORTANT: </w:t>
      </w:r>
      <w:r>
        <w:rPr>
          <w:rFonts w:ascii="GillSansMT" w:eastAsia="GillSansMT" w:cs="GillSansMT"/>
          <w:color w:val="000000"/>
          <w:sz w:val="21"/>
          <w:szCs w:val="21"/>
        </w:rPr>
        <w:t>praful DXN Myco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ggie E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23,26%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ochiul lupului. Persoanele alergi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lag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vite consumul acest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s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IMPORTANT: </w:t>
      </w:r>
      <w:r>
        <w:rPr>
          <w:rFonts w:ascii="GillSansMT" w:eastAsia="GillSansMT" w:cs="GillSansMT"/>
          <w:color w:val="000000"/>
          <w:sz w:val="21"/>
          <w:szCs w:val="21"/>
        </w:rPr>
        <w:t>consumul 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 contraindicat persoan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sufe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nef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IMPORTANT: </w:t>
      </w:r>
      <w:r>
        <w:rPr>
          <w:rFonts w:ascii="GillSansMT" w:eastAsia="GillSansMT" w:cs="GillSansMT"/>
          <w:color w:val="000000"/>
          <w:sz w:val="21"/>
          <w:szCs w:val="21"/>
        </w:rPr>
        <w:t>produsul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frunze de Ginkgo bilob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cen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8,14%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 folosirii acestuia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t produce simptome gastrice, cefale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u rea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 alergice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cazul ac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ersoane care ia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d regulat aspi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au medicamente anticoagula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ebuie bine apreci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losirea produs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ut Ginkgo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od de administrare: o ling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har de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l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au re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scopul o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fect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espun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sum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prafu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urat cu lingu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dozare,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Praful DXN MycoVeggie E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amestec de plante medicinale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sta de 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XN Ganozhi n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fluor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zahar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olor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oar extract de Ganoderma, mento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lei de m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funzim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o senz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 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g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calcium Phosphate, 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crose, Glycerin, Sodium Algin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enthol,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  <w:r>
        <w:rPr>
          <w:rFonts w:ascii="GillSansMT" w:eastAsia="GillSansMT" w:cs="GillSansMT"/>
          <w:color w:val="000000"/>
          <w:sz w:val="21"/>
          <w:szCs w:val="21"/>
        </w:rPr>
        <w:t>, Peppermi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il, Sodium Lauryl Sulph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Atenţie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losirea pastei de 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nu se recoman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rsoanelor alergice la ment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celora care folosesc medicam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omeop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15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PC00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Toothpa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pastă de dinţi cu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unul Ganozhi DXN are o compon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oseb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o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lei de palmie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funzime, protej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o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uleiurile natur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le acesteia. Vitamina 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g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i antioxida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n uleiul de palmier revitaliz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iel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zie procesul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lastRenderedPageBreak/>
        <w:t>î</w:t>
      </w:r>
      <w:r>
        <w:rPr>
          <w:rFonts w:ascii="GillSansMT" w:eastAsia="GillSansMT" w:cs="GillSansMT"/>
          <w:color w:val="000000"/>
          <w:sz w:val="21"/>
          <w:szCs w:val="21"/>
        </w:rPr>
        <w:t>m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ir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odium Palmate,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 lucidum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ycerin, Fragran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reutatea netă: 2 x 8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PC00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Soap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săpun cu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amponul DXN Ganozhi cu pH neu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ate fi folosit pentru orice tip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xtractului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vitamina B5, are un efect benef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os, 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ucit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lin de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a), Betaine, Sodium Laury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ter Sulphate, Cocamide DEA, Lanoli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licerin,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  <w:r>
        <w:rPr>
          <w:rFonts w:ascii="GillSansMT" w:eastAsia="GillSansMT" w:cs="GillSansMT"/>
          <w:color w:val="000000"/>
          <w:sz w:val="21"/>
          <w:szCs w:val="21"/>
        </w:rPr>
        <w:t>, Hydroxy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thil Cellulose, Panthenol, Frangran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2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PC00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elul de d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XN Ganozh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o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extract de Ganoderma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licat pielea,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extrag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im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naturale din aceasta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acest fel piel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e nete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a), Sodium Lauryl, Et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lphate, Cocamide DEA, Lanoli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Glycerin, </w:t>
      </w:r>
      <w:r>
        <w:rPr>
          <w:rFonts w:ascii="GillSansMT-Italic" w:eastAsia="GillSansMT" w:hAnsi="GillSansMT-Italic" w:cs="GillSansMT-Italic"/>
          <w:i/>
          <w:iCs/>
          <w:color w:val="000000"/>
          <w:sz w:val="21"/>
          <w:szCs w:val="21"/>
        </w:rPr>
        <w:t>Ganoderma lucidum</w:t>
      </w:r>
      <w:r>
        <w:rPr>
          <w:rFonts w:ascii="GillSansMT" w:eastAsia="GillSansMT" w:cs="GillSansMT"/>
          <w:color w:val="000000"/>
          <w:sz w:val="21"/>
          <w:szCs w:val="21"/>
        </w:rPr>
        <w:t>, Hydroxy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thil Cellulose, tocopherol aceta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angranc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2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PC00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Body foa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gel de duş cu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Shampo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şampon cu ganoderma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ntem conv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vs.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la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. De aceea colaborator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au pre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it pachetul de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zhi Toiletries Travel Kit, pentru 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ul 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riilor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 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ipseas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dusele 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rijire DXN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PC01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nţinutul pachetului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1 buc.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ampon Ganozhi (50 ml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buc. Gel de d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Ganozhi (50 ml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 buc. P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d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Ganozhi (40 g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achetul este comercializ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-o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n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plastic, pract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rezist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de deschis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Toiletries Travel K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</w:rPr>
      </w:pPr>
      <w:r>
        <w:rPr>
          <w:rFonts w:ascii="GillSansMT-Bold" w:eastAsia="GillSansMT" w:hAnsi="GillSansMT-Bold" w:cs="GillSansMT-Bold"/>
          <w:b/>
          <w:bCs/>
          <w:color w:val="9F0000"/>
        </w:rPr>
        <w:t>(pachet de călătorie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4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zhi Liquid Cleanser este 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produs special cu extract de Ganoderm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tarea celul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oarte,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mplet pielea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 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ge porii, face ca piele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mo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i poate reda st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lucir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espunde or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i tip de pie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Ammonium Laur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ulphate, Cocoamidopropyl Beta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ycerin, Fagus sylvatica Extract,Yeas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Sodium Benzoate, Sod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hloride, Fragrance, Citric Acid,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Panthenol, Hydrogenerate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stor Oil, Polysorbate 20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Octoxynol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11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n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al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este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-o cu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b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ielea 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, apoi c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u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comandat a se folosi dimin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ara, urm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Ganozhi Tone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zhi Moisturizing Micro Emulsion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1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</w:pPr>
      <w:r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  <w:t>Gama de produse Ganoz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</w:pPr>
      <w:r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  <w:t>Complete Skin Care Serie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Liquid Cleans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Soluţie pentru curăţarea tenulu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zhi Toner este o for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xclus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 extract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ucidum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la Ganozhi Cleanser,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i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asta efectul de tonifiere.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n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o deshidrata.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zul apl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iecare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re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noirea celulelor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s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Fagus sylvatica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Yeast extract, Sodium Benzo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agrance, Allantoin, Ganoderma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drogenated Castor Oil, Polisorb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20, Octoxinol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11, Glycerin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olis cera, Potassium Sorba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rea pielii cu Ganozh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iquid Cleanser, 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pe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u o disch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Ganozhi Toner, 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cu m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circulare, delicate. Evit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ona ochilor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1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Ton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Loţiune tonifiant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anozhi Moisturizing Micro Emulsio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hidra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 to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ziu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d la regenera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suturilor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e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Utilizarea ei calm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evigo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, d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o senz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p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PEG-8, Caprylic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yglyceril-3, Diisostearate, Isosteari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sostearate, Ethoxidiglicol, Cyclometico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inseng Extract, Amica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agus sylvatica Extra, Sodium Benzo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agrance, Ganoderma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drogenated Castor Oil, Polisorb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20, Octoxinol </w:t>
      </w:r>
      <w:r>
        <w:rPr>
          <w:rFonts w:ascii="GillSansMT" w:eastAsia="GillSansMT" w:cs="GillSansMT" w:hint="eastAsia"/>
          <w:color w:val="000000"/>
          <w:sz w:val="21"/>
          <w:szCs w:val="21"/>
        </w:rPr>
        <w:t>–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11, Glycerin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tilizarea Ganozhi Liqui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leanse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anozhi Toner-ului 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icro emulsia hitrat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for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eces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i pielii Dvs. 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-o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se absoarbe comple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zhi Moisturizing Micro Emulsio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emulsie hidratant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Ganozhi Complete Skin C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Series Cod produs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FB 07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Gano Massage Oi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Ulei de masaj cu extract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XN a creat uleiul Gano Massag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re asig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masaj revigorant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utului bog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de Ganoderm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ulei de palmi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un produs revol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ona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oric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ip de masaj. Uleiul de palmier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bogat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Vitamina E, care este un antioxid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uternic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ste capabil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du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ul radicalilor liberi d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p. Poate fi utilizat la orice v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r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la orice tip de piele, de asemen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 cazul leziunilor mici, a arsuril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rampelor musculare. Fiind un prod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atural poate fi aplicat zilnic pe piel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lm Oil, Ganoderma 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cutur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ainte de utilizare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urn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al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ntitatea neces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pe piele. Este recomand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ntru masajul supra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or mari 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rpului a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cel profund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l superficial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umai pentru uz extern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75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PC00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  <w:sz w:val="24"/>
          <w:szCs w:val="24"/>
        </w:rPr>
        <w:t>Ştiaţi c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leiul de palmier se absoarbe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or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ie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u ast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orii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orii astup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etinesc procesul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liminare a toxinelor din piel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sajul stimul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ircul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 s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gelu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tenu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urerile musculare?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ofund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licat machiaj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mpu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le,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echilibrul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dratare a 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Glycerine, Cocoamidoprop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etaine, Sodium Cocoil Alanin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ylene Glycol, Acrylate/C10-30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kyl Akrylate, Crisspolymer, Amynometh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anol, Phenoxietanol, Alo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arbadenis(Aloe Vera) Extract,Fragranc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thylisothiazolinone.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n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al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ntitatea neces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este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u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fa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p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oi 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pe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>. 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p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e, apoi c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u mul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rg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10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SC02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Cleansing Ge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Gel de curăţare fără săp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formu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hidrat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xtract de Aloe Ver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hamamelis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aminoacizi, care a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on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rijitori speciali ai 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reziduurile demachiantulu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ke up-ul, impu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le, praful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lulele moarte, oferind pielii o hidrat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cele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hide porii pielii,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licat piel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care devine mo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Methyl Gluceth-20, 1-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utylene Glycol, Aloe barbadensi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Aloe Vera) Extract, Hamamelis virginia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Witch Hazel) Extract, Phenoxyethan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etaine, Sodium PC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orbitol, Serine, Glycine, Methylisothiazolino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utamic Acid, Lys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anine, Arginine, Threonine, Proli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area corespun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ii turn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 toner pe o dische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cu m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circulare. N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zona ochilor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10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SC021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Hydrating Ton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Toner hidratan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FFFFFF"/>
          <w:sz w:val="28"/>
          <w:szCs w:val="28"/>
        </w:rPr>
      </w:pPr>
      <w:r>
        <w:rPr>
          <w:rFonts w:ascii="GillSansMT-Bold" w:eastAsia="GillSansMT" w:hAnsi="GillSansMT-Bold" w:cs="GillSansMT-Bold"/>
          <w:b/>
          <w:bCs/>
          <w:color w:val="FFFFFF"/>
          <w:sz w:val="28"/>
          <w:szCs w:val="28"/>
        </w:rPr>
        <w:t>Gama de produse DXN Aloe V serie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3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ste un gel pentr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griji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hidra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ii care se absoarbe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extract de Aloe Ver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ingredien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speciale pentr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ngrijir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hidra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a m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rea structurii corespun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o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 xml:space="preserve">a pielii, precum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la 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tr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pectului t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.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tilizare piel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vine moale,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lm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1,3 Butylene Glycol, Meth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uceth-20, Aloe barbadensis (Alo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ra) Extract, Acrylates/C10-30 Alk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rylate Crosspolimer, Epilobium angustifol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Canadian Willowherb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Aminomethyl Propanol, Phenoxyethan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etaine, PEG-40 Hydrogenated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astor Oil, Polysorb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, Sodium PCA, Fragrance, Octoxynol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12, Sorbitol, Serine, Glycine, Sodium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pper-Chlorophyllin, Methylisothiazolino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utamic Acid, Lys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anine, Arginine, Threonine, Prol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mod uniform pe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vederea hidr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i perfecte. Folos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ziua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SC022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Aqua Ge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Gel pentru îngrijirea şi hidratarea pieli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</w:pPr>
      <w:r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  <w:t>Gama de produse DXN Aloe V serie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ne extract de Aloe Ver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e extracte de plante, care protej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iel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evin deshidratar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stei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, calm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timp ce dorm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, restabilind sistemu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natural de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r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nivelul de hidrata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 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 Aloe Barbadensis (Alo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era) Extract, 1,3 Butylene Glyc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thyl Gluceth-20, Cetearyl Oliv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orbitan Olivate, Yeast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pilodium angustifolium (Canadi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Willowherb) Extract, Olive Oil, PE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7 Esters, Penoxyethanol, Propyle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ycol, Acrylates/C10-30 Alk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rylate Crosspolymer, Aminometh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anol, Cetyl Palmitate, Sorbit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lmitate, Fragrance, Methylisothiazolino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esculus hipposcastan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Horse Chestnunt) Extract, Hyperic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rforatum (St.John</w:t>
      </w:r>
      <w:r>
        <w:rPr>
          <w:rFonts w:ascii="GillSansMT" w:eastAsia="GillSansMT" w:cs="GillSansMT" w:hint="eastAsia"/>
          <w:color w:val="000000"/>
          <w:sz w:val="21"/>
          <w:szCs w:val="21"/>
        </w:rPr>
        <w:t>’</w:t>
      </w:r>
      <w:r>
        <w:rPr>
          <w:rFonts w:ascii="GillSansMT" w:eastAsia="GillSansMT" w:cs="GillSansMT"/>
          <w:color w:val="000000"/>
          <w:sz w:val="21"/>
          <w:szCs w:val="21"/>
        </w:rPr>
        <w:t>s Worth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Commiphora myrrha (Myrrh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direct pe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e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 pentr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 hidratare perfec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3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FB07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lo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une de corp non-gr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extract de Aloe Vera. Calm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sc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rm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 strat sub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re de protec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a supra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 pielii, h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n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idra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, devenind astfel f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Macadamia temifolia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ed Oil, Cetearyl Olivate, Sorbit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livate, Glycerine, Propylene Glyc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henoxyaethanol, Acrylates/C10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30Alkyl, Acrylate Cosspolymer, Aminometh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panol, Aloe barbadensi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Aloe Vera) Extract, Fragrance, Retin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lmitate, Methylisothiazolino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 xml:space="preserve">Utilizare: </w:t>
      </w:r>
      <w:r>
        <w:rPr>
          <w:rFonts w:ascii="GillSansMT" w:eastAsia="GillSansMT" w:cs="GillSansMT"/>
          <w:color w:val="000000"/>
          <w:sz w:val="21"/>
          <w:szCs w:val="21"/>
        </w:rPr>
        <w:t>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pe piele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baie. Pe supra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le care solic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riji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profun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folos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n stra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gros de lo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u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250 m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: SC024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Nutricare Crea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Cremă nutritivă de noap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Hand &amp; Body Lotio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loţiune pentru mâini şi corp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a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are,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pun, 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de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impu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rofund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elulele moarte de pe supra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ii f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o usuce.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natural de fructe care stimul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e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noirea celulelor, red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astfe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aspectul plin de vitalitat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tineres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 tenulu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Glycerin, Sodium Cococ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ycinate, Propylene Glycol, Cetyl/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earyl Alcohol, 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Glycol Dystearate, Olive Oi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G-7 Esters, Tocopherol Ace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Vitamina E), Vaccinum myrtillus (Bilberry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Saccharum Officinar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Sugar Cane) Extract, Acer sacchar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Sugar maple) Extract, Citrus aurant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lcis (Orange), Fruit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Citrus medicina limon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Lemon)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odium PCA, Betaine Sorbit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anine, Proline, Ser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hreonine, Argin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ysine, Glutamic Acid, Penoxyethan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ragranc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ethylisothiazolinon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Umez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inile,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ul. Pun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u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al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fac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spu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s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u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or pe piele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 c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cu mul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1în 2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ok: SC02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Deep Cleansing Crea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Cremă pentru purificarea profundă a pielii cu extract de fructe şi Vitamina 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un toner cu text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pt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 care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chide porii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tonifiind piel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 profunzime. Co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 de fructe (afine, 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m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ie, portocal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altin argintiu) care aju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v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mai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ib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u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spect tineresc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Hamamelis virginian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Witch Hazel) Extract, Vaccin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yrtillus (Bilberry) Extract, Sacchar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officinarum (Sugar Cane) Extract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r saccharum (Sugar maple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Citrus aurantium dulcis (Oran-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Hydrasoft Tone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tonic hidratant cu extract de fructre şi Vitamina 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</w:pPr>
      <w:r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  <w:t>Gama de produse Ganozhi E serie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6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</w:pPr>
      <w:r>
        <w:rPr>
          <w:rFonts w:ascii="GillSansMT-Bold" w:eastAsia="GillSansMT" w:hAnsi="GillSansMT-Bold" w:cs="GillSansMT-Bold"/>
          <w:b/>
          <w:bCs/>
          <w:color w:val="00005F"/>
          <w:sz w:val="28"/>
          <w:szCs w:val="28"/>
        </w:rPr>
        <w:t>Gama de produse Ganozhi E serie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e) Fruit Extract, Citrus medica limon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Lemon) Extract, 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1,3-Butylene Glycol, Cetear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Isononaoate, Ceteareth-20, Cetear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cohol, Glyceryl Stearate, Glycer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teareth-12, Cetyl Palmitate, Sod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CA, Betaine, Sorbitol, Alanine, Prol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rine, Threonine, Arginine, Lys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utamic Acid, Tocopherol Ace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Vitamin E), Phenoxyethanol, PEG-40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Hydrogenated Castor Oil, Polysorb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20, Octoxynol-11, Xanthan,Gum,Frag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ce,Methylisothiazolino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area 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, 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piele cu ajutorul unui dische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on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vior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ea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1în 2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ok: SC02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nutritiv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 hidrat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ortif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protejeaz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ielea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otriv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razelor UV, astfel devenind fin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catifela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eas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hidrat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s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bog</w:t>
      </w:r>
      <w:r>
        <w:rPr>
          <w:rFonts w:ascii="GillSansMT" w:eastAsia="GillSansMT" w:cs="GillSansMT" w:hint="eastAsia"/>
          <w:color w:val="000000"/>
          <w:sz w:val="21"/>
          <w:szCs w:val="21"/>
        </w:rPr>
        <w:t>ăţ</w:t>
      </w:r>
      <w:r>
        <w:rPr>
          <w:rFonts w:ascii="GillSansMT" w:eastAsia="GillSansMT" w:cs="GillSansMT"/>
          <w:color w:val="000000"/>
          <w:sz w:val="21"/>
          <w:szCs w:val="21"/>
        </w:rPr>
        <w:t>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u Vitamina 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extract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lante selectate 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rotejez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mpotriv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efectului nociv al radicalilor liber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 xml:space="preserve">pentru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rii rezist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i 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Caprylyl Methicone, Titan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oxide, Cyclopentasiloxa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12-15 Alkyl Benzoate, Alumina, Polyhydroxystear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Acid, Methicone, PEG-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olydimethylsiloxyethyl Dimethico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etyl Alcohol, Glyceryl Stearat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G-75 Stearate, Ceteth-20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eareth-20, 1,3-Butylene Glyco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thoxydiglycol, Fagus sylvatic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Ganoderma lucid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Yeast Extract, Epilob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gustifolium (Canadia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Willowherb) Extract, Sodium PCA, Beta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orbitol, Alanine, Proline, Ser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hreonine, Arginine, Lysine, Glutamic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cid, Polyamide-5, Tocopherol Aceta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UV Defense Day Crea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Cremă de zi cu protecţie UV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18"/>
          <w:szCs w:val="18"/>
        </w:rPr>
      </w:pPr>
      <w:r>
        <w:rPr>
          <w:rFonts w:ascii="GillSansMT" w:eastAsia="GillSansMT" w:cs="GillSansMT"/>
          <w:color w:val="000000"/>
          <w:sz w:val="18"/>
          <w:szCs w:val="18"/>
        </w:rPr>
        <w:t>57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(Vitamin E), Helianthus annuus Seed Oil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Triticum vulgare Germ Extract, Helianth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nuus Seed Extract, Equiset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rvense Extract, Commiphora myrrh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Phenoxyethanol, Acrylates/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10-30 Alkyl Acrylate Crosspolime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inomethyl Propanol, Fragrance, Dipotass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ycyrrhizate, Methylisothiazolino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purifi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tonifiere folos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e 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.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sunt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expus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 timp la soare 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 crema de ma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ulte ori!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5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ok: SC028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ste o cre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hidrata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car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grij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fund pielea, noaptea, atunci c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nd 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roduce regenerarea natural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 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mine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a pielea va fi mai moale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mai m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soas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. Datori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extractelor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plante ad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ugate (de r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chi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- Epilob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gustifolium, de ulei ese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ia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e Smirna - Commiphora myrrha,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udron de fag - Fagus sylvatica, de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cidum, de coda calului, d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min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>e de floarea soarelui, de drojdi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de germeni de gr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u)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e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te structur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ielii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Ingrediente (INCI)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qua (a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), 1,3-Butylene Glycol, Fag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ylvatica Extract, Yeast Extract, C12-15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lkyl Benzoate, Cetyl Alcohol, Glyceryl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earate, PEG-75 Stearate, Ceteth-20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teareth-20, Ethoxydiglycol, Sod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CA, Betaine, Sorbitol, Alanine, Prol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Serine, Threonine, Arginine, Lysin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Glutamic Acid, Cyclomethicone, Butyrosperm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parkii (Shea) Butter, Ganoderm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lucidum Extract, Epilobi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gustifolium (Canadian Willowherb)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Tocopherol Acetate (Vitamin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lastRenderedPageBreak/>
        <w:t>E), Helianthus annuus Seed Oil, Triticu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vulgare Germ Extract, Helianthus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nnuus Seed Extract, Equisetum arvens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Commiphora myrrh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Extract, Phenoxyethanol, Acrylates/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C10-30 Alkyl Acrylate Crosspolimer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minomethyl Propanol, Fragrance,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Dipotassium, Glycyrrhizate, Methylisothiazolinon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Utilizare: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Aplic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i pe </w:t>
      </w:r>
      <w:r>
        <w:rPr>
          <w:rFonts w:ascii="GillSansMT" w:eastAsia="GillSansMT" w:cs="GillSansMT" w:hint="eastAsia"/>
          <w:color w:val="000000"/>
          <w:sz w:val="21"/>
          <w:szCs w:val="21"/>
        </w:rPr>
        <w:t>î</w:t>
      </w:r>
      <w:r>
        <w:rPr>
          <w:rFonts w:ascii="GillSansMT" w:eastAsia="GillSansMT" w:cs="GillSansMT"/>
          <w:color w:val="000000"/>
          <w:sz w:val="21"/>
          <w:szCs w:val="21"/>
        </w:rPr>
        <w:t>ntreaga suprafa</w:t>
      </w:r>
      <w:r>
        <w:rPr>
          <w:rFonts w:ascii="GillSansMT" w:eastAsia="GillSansMT" w:cs="GillSansMT" w:hint="eastAsia"/>
          <w:color w:val="000000"/>
          <w:sz w:val="21"/>
          <w:szCs w:val="21"/>
        </w:rPr>
        <w:t>ţ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a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/>
          <w:color w:val="000000"/>
          <w:sz w:val="21"/>
          <w:szCs w:val="21"/>
        </w:rPr>
        <w:t>fe</w:t>
      </w:r>
      <w:r>
        <w:rPr>
          <w:rFonts w:ascii="GillSansMT" w:eastAsia="GillSansMT" w:cs="GillSansMT" w:hint="eastAsia"/>
          <w:color w:val="000000"/>
          <w:sz w:val="21"/>
          <w:szCs w:val="21"/>
        </w:rPr>
        <w:t>ţ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ei 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g</w:t>
      </w:r>
      <w:r>
        <w:rPr>
          <w:rFonts w:ascii="GillSansMT" w:eastAsia="GillSansMT" w:cs="GillSansMT" w:hint="eastAsia"/>
          <w:color w:val="000000"/>
          <w:sz w:val="21"/>
          <w:szCs w:val="21"/>
        </w:rPr>
        <w:t>â</w:t>
      </w:r>
      <w:r>
        <w:rPr>
          <w:rFonts w:ascii="GillSansMT" w:eastAsia="GillSansMT" w:cs="GillSansMT"/>
          <w:color w:val="000000"/>
          <w:sz w:val="21"/>
          <w:szCs w:val="21"/>
        </w:rPr>
        <w:t>tului, seara, dup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 xml:space="preserve"> demachiere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" w:eastAsia="GillSansMT" w:cs="GillSansMT"/>
          <w:color w:val="000000"/>
          <w:sz w:val="21"/>
          <w:szCs w:val="21"/>
        </w:rPr>
      </w:pP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i tonifiere, cu mi</w:t>
      </w:r>
      <w:r>
        <w:rPr>
          <w:rFonts w:ascii="GillSansMT" w:eastAsia="GillSansMT" w:cs="GillSansMT" w:hint="eastAsia"/>
          <w:color w:val="000000"/>
          <w:sz w:val="21"/>
          <w:szCs w:val="21"/>
        </w:rPr>
        <w:t>ş</w:t>
      </w:r>
      <w:r>
        <w:rPr>
          <w:rFonts w:ascii="GillSansMT" w:eastAsia="GillSansMT" w:cs="GillSansMT"/>
          <w:color w:val="000000"/>
          <w:sz w:val="21"/>
          <w:szCs w:val="21"/>
        </w:rPr>
        <w:t>c</w:t>
      </w:r>
      <w:r>
        <w:rPr>
          <w:rFonts w:ascii="GillSansMT" w:eastAsia="GillSansMT" w:cs="GillSansMT" w:hint="eastAsia"/>
          <w:color w:val="000000"/>
          <w:sz w:val="21"/>
          <w:szCs w:val="21"/>
        </w:rPr>
        <w:t>ă</w:t>
      </w:r>
      <w:r>
        <w:rPr>
          <w:rFonts w:ascii="GillSansMT" w:eastAsia="GillSansMT" w:cs="GillSansMT"/>
          <w:color w:val="000000"/>
          <w:sz w:val="21"/>
          <w:szCs w:val="21"/>
        </w:rPr>
        <w:t>ri ascendente.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antitatea netă: 50 g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</w:pPr>
      <w:r>
        <w:rPr>
          <w:rFonts w:ascii="GillSansMT-Bold" w:eastAsia="GillSansMT" w:hAnsi="GillSansMT-Bold" w:cs="GillSansMT-Bold"/>
          <w:b/>
          <w:bCs/>
          <w:color w:val="000000"/>
          <w:sz w:val="21"/>
          <w:szCs w:val="21"/>
        </w:rPr>
        <w:t>Cod produsok: SC029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</w:pPr>
      <w:r>
        <w:rPr>
          <w:rFonts w:ascii="GillSansMT-Bold" w:eastAsia="GillSansMT" w:hAnsi="GillSansMT-Bold" w:cs="GillSansMT-Bold"/>
          <w:b/>
          <w:bCs/>
          <w:color w:val="9F0000"/>
          <w:sz w:val="32"/>
          <w:szCs w:val="32"/>
        </w:rPr>
        <w:t>Nourishing Night Cream</w:t>
      </w:r>
    </w:p>
    <w:p w:rsidR="008078F5" w:rsidRDefault="008078F5" w:rsidP="008078F5">
      <w:pPr>
        <w:autoSpaceDE w:val="0"/>
        <w:autoSpaceDN w:val="0"/>
        <w:adjustRightInd w:val="0"/>
        <w:spacing w:after="0" w:line="240" w:lineRule="auto"/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</w:pPr>
      <w:r>
        <w:rPr>
          <w:rFonts w:ascii="GillSansMT-BoldItalic" w:eastAsia="GillSansMT" w:hAnsi="GillSansMT-BoldItalic" w:cs="GillSansMT-BoldItalic"/>
          <w:b/>
          <w:bCs/>
          <w:i/>
          <w:iCs/>
          <w:color w:val="9F0000"/>
        </w:rPr>
        <w:t>Cremă nutritivă de noapte</w:t>
      </w:r>
    </w:p>
    <w:p w:rsidR="002F37BD" w:rsidRDefault="008078F5" w:rsidP="008078F5">
      <w:r>
        <w:rPr>
          <w:rFonts w:ascii="GillSansMT" w:eastAsia="GillSansMT" w:cs="GillSansMT"/>
          <w:color w:val="000000"/>
          <w:sz w:val="18"/>
          <w:szCs w:val="18"/>
        </w:rPr>
        <w:t>58</w:t>
      </w:r>
    </w:p>
    <w:sectPr w:rsidR="002F37BD" w:rsidSect="008078F5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MT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SansMT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illSansMT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078F5"/>
    <w:rsid w:val="002F37BD"/>
    <w:rsid w:val="0080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1DD5-6855-43BA-B5EB-F694C72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437</Words>
  <Characters>66337</Characters>
  <Application>Microsoft Office Word</Application>
  <DocSecurity>0</DocSecurity>
  <Lines>552</Lines>
  <Paragraphs>155</Paragraphs>
  <ScaleCrop>false</ScaleCrop>
  <Company>Panmar</Company>
  <LinksUpToDate>false</LinksUpToDate>
  <CharactersWithSpaces>7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14-05-26T13:25:00Z</dcterms:created>
  <dcterms:modified xsi:type="dcterms:W3CDTF">2014-05-26T13:27:00Z</dcterms:modified>
</cp:coreProperties>
</file>